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D88" w:rsidRDefault="00640D88" w:rsidP="00640D88">
      <w:pPr>
        <w:pStyle w:val="Cabealho"/>
        <w:ind w:left="360"/>
        <w:jc w:val="center"/>
        <w:rPr>
          <w:rFonts w:ascii="Lucida Bright" w:hAnsi="Lucida Bright"/>
          <w:b/>
          <w:color w:val="595959" w:themeColor="text1" w:themeTint="A6"/>
          <w:sz w:val="20"/>
          <w:szCs w:val="20"/>
        </w:rPr>
      </w:pPr>
      <w:bookmarkStart w:id="0" w:name="_GoBack"/>
      <w:bookmarkEnd w:id="0"/>
      <w:r>
        <w:rPr>
          <w:rFonts w:eastAsia="Malgun Gothic Semilight" w:cstheme="minorHAnsi"/>
          <w:b/>
          <w:noProof/>
          <w:color w:val="DD4126"/>
          <w:sz w:val="36"/>
          <w:szCs w:val="28"/>
          <w:lang w:eastAsia="pt-BR"/>
        </w:rPr>
        <w:drawing>
          <wp:inline distT="0" distB="0" distL="0" distR="0" wp14:anchorId="25E89261" wp14:editId="664455B3">
            <wp:extent cx="1333500" cy="617963"/>
            <wp:effectExtent l="0" t="0" r="0" b="0"/>
            <wp:docPr id="1" name="Imagem 1" descr="C:\Users\rpcastro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rpcastro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847" cy="63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D88" w:rsidRDefault="00640D88" w:rsidP="00640D88">
      <w:pPr>
        <w:pStyle w:val="Cabealho"/>
        <w:ind w:left="360"/>
        <w:jc w:val="center"/>
        <w:rPr>
          <w:rFonts w:ascii="Lucida Bright" w:hAnsi="Lucida Bright"/>
          <w:b/>
          <w:color w:val="595959" w:themeColor="text1" w:themeTint="A6"/>
          <w:sz w:val="20"/>
          <w:szCs w:val="20"/>
        </w:rPr>
      </w:pPr>
    </w:p>
    <w:p w:rsidR="00640D88" w:rsidRPr="00856A80" w:rsidRDefault="00640D88" w:rsidP="00640D88">
      <w:pPr>
        <w:pStyle w:val="Cabealho"/>
        <w:jc w:val="center"/>
        <w:rPr>
          <w:rFonts w:eastAsia="Malgun Gothic Semilight" w:cstheme="minorHAnsi"/>
          <w:b/>
          <w:color w:val="DD4126"/>
          <w:sz w:val="36"/>
          <w:szCs w:val="28"/>
        </w:rPr>
      </w:pPr>
      <w:r w:rsidRPr="00856A80">
        <w:rPr>
          <w:rFonts w:eastAsia="Malgun Gothic Semilight" w:cstheme="minorHAnsi"/>
          <w:b/>
          <w:color w:val="DD4126"/>
          <w:sz w:val="36"/>
          <w:szCs w:val="28"/>
        </w:rPr>
        <w:t>Arqueologia na Educação</w:t>
      </w:r>
    </w:p>
    <w:p w:rsidR="00640D88" w:rsidRPr="00856A80" w:rsidRDefault="00640D88" w:rsidP="00640D88">
      <w:pPr>
        <w:pStyle w:val="Cabealho"/>
        <w:jc w:val="center"/>
        <w:rPr>
          <w:rFonts w:eastAsia="Malgun Gothic Semilight" w:cstheme="minorHAnsi"/>
          <w:b/>
          <w:color w:val="595959" w:themeColor="text1" w:themeTint="A6"/>
          <w:sz w:val="24"/>
          <w:szCs w:val="28"/>
        </w:rPr>
      </w:pPr>
      <w:r w:rsidRPr="00F66248">
        <w:rPr>
          <w:rFonts w:eastAsia="Malgun Gothic Semilight" w:cstheme="minorHAnsi"/>
          <w:b/>
          <w:color w:val="595959" w:themeColor="text1" w:themeTint="A6"/>
          <w:sz w:val="24"/>
          <w:szCs w:val="28"/>
        </w:rPr>
        <w:t>Novas fronteiras para o ensino</w:t>
      </w:r>
    </w:p>
    <w:p w:rsidR="00D76062" w:rsidRDefault="00D76062"/>
    <w:tbl>
      <w:tblPr>
        <w:tblStyle w:val="Tabelacomgrade"/>
        <w:tblW w:w="0" w:type="auto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shd w:val="clear" w:color="auto" w:fill="DD4126"/>
        <w:tblLook w:val="04A0" w:firstRow="1" w:lastRow="0" w:firstColumn="1" w:lastColumn="0" w:noHBand="0" w:noVBand="1"/>
      </w:tblPr>
      <w:tblGrid>
        <w:gridCol w:w="8494"/>
      </w:tblGrid>
      <w:tr w:rsidR="00856A80" w:rsidRPr="00856A80" w:rsidTr="00856A80">
        <w:trPr>
          <w:trHeight w:val="493"/>
        </w:trPr>
        <w:tc>
          <w:tcPr>
            <w:tcW w:w="8494" w:type="dxa"/>
            <w:shd w:val="clear" w:color="auto" w:fill="DD4126"/>
            <w:vAlign w:val="center"/>
          </w:tcPr>
          <w:p w:rsidR="00856A80" w:rsidRPr="00856A80" w:rsidRDefault="00856A80" w:rsidP="00856A8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56A80">
              <w:rPr>
                <w:b/>
                <w:color w:val="FFFFFF" w:themeColor="background1"/>
                <w:sz w:val="28"/>
                <w:szCs w:val="28"/>
              </w:rPr>
              <w:t>FICHA DE INSCRIÇÃO</w:t>
            </w:r>
          </w:p>
        </w:tc>
      </w:tr>
    </w:tbl>
    <w:p w:rsidR="00F66248" w:rsidRDefault="00F66248"/>
    <w:p w:rsidR="00BE34EC" w:rsidRPr="00DE0A08" w:rsidRDefault="00BE34EC" w:rsidP="00BE34EC">
      <w:pPr>
        <w:pStyle w:val="Cabealho"/>
        <w:spacing w:line="276" w:lineRule="auto"/>
        <w:ind w:left="360"/>
        <w:jc w:val="center"/>
        <w:rPr>
          <w:rFonts w:cstheme="minorHAnsi"/>
          <w:b/>
          <w:color w:val="767171" w:themeColor="background2" w:themeShade="80"/>
          <w:sz w:val="36"/>
          <w:szCs w:val="2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74B55" w:rsidTr="002F061D">
        <w:trPr>
          <w:trHeight w:val="454"/>
        </w:trPr>
        <w:tc>
          <w:tcPr>
            <w:tcW w:w="8494" w:type="dxa"/>
            <w:vAlign w:val="bottom"/>
          </w:tcPr>
          <w:p w:rsidR="00274B55" w:rsidRPr="00274B55" w:rsidRDefault="00274B55" w:rsidP="004F5E7B">
            <w:pPr>
              <w:tabs>
                <w:tab w:val="left" w:pos="2370"/>
              </w:tabs>
              <w:rPr>
                <w:b/>
                <w:color w:val="767171" w:themeColor="background2" w:themeShade="80"/>
                <w:sz w:val="24"/>
                <w:szCs w:val="24"/>
              </w:rPr>
            </w:pPr>
            <w:r w:rsidRPr="005251E2">
              <w:rPr>
                <w:b/>
                <w:color w:val="767171" w:themeColor="background2" w:themeShade="80"/>
                <w:sz w:val="24"/>
                <w:szCs w:val="24"/>
              </w:rPr>
              <w:t xml:space="preserve">Nome </w:t>
            </w:r>
            <w:r w:rsidR="003E575F" w:rsidRPr="005251E2">
              <w:rPr>
                <w:b/>
                <w:color w:val="767171" w:themeColor="background2" w:themeShade="80"/>
                <w:sz w:val="24"/>
                <w:szCs w:val="24"/>
              </w:rPr>
              <w:t>Completo</w:t>
            </w:r>
            <w:r w:rsidR="003E575F">
              <w:rPr>
                <w:b/>
                <w:color w:val="767171" w:themeColor="background2" w:themeShade="80"/>
                <w:sz w:val="24"/>
                <w:szCs w:val="24"/>
              </w:rPr>
              <w:t>:</w:t>
            </w:r>
          </w:p>
        </w:tc>
      </w:tr>
      <w:tr w:rsidR="00274B55" w:rsidTr="002F061D">
        <w:trPr>
          <w:trHeight w:val="454"/>
        </w:trPr>
        <w:tc>
          <w:tcPr>
            <w:tcW w:w="8494" w:type="dxa"/>
            <w:tcBorders>
              <w:bottom w:val="single" w:sz="12" w:space="0" w:color="BFBFBF" w:themeColor="background1" w:themeShade="BF"/>
            </w:tcBorders>
            <w:vAlign w:val="bottom"/>
          </w:tcPr>
          <w:sdt>
            <w:sdtPr>
              <w:rPr>
                <w:rStyle w:val="Ficha"/>
              </w:rPr>
              <w:tag w:val="Nome"/>
              <w:id w:val="-212264949"/>
              <w:lock w:val="sdtLocked"/>
              <w:placeholder>
                <w:docPart w:val="30E50D0BE6A745D7B07EBC2399AE5A21"/>
              </w:placeholder>
              <w:showingPlcHdr/>
            </w:sdtPr>
            <w:sdtEndPr>
              <w:rPr>
                <w:rStyle w:val="Fontepargpadro"/>
                <w:sz w:val="22"/>
                <w:szCs w:val="24"/>
              </w:rPr>
            </w:sdtEndPr>
            <w:sdtContent>
              <w:p w:rsidR="00274B55" w:rsidRPr="00903968" w:rsidRDefault="003732E7" w:rsidP="003732E7">
                <w:pPr>
                  <w:rPr>
                    <w:sz w:val="24"/>
                  </w:rPr>
                </w:pPr>
                <w:r w:rsidRPr="00903968">
                  <w:rPr>
                    <w:rStyle w:val="TextodoEspaoReservado"/>
                  </w:rPr>
                  <w:t>Informe seu nome completo.</w:t>
                </w:r>
              </w:p>
            </w:sdtContent>
          </w:sdt>
        </w:tc>
      </w:tr>
      <w:tr w:rsidR="00274B55" w:rsidTr="002F061D">
        <w:trPr>
          <w:trHeight w:val="454"/>
        </w:trPr>
        <w:tc>
          <w:tcPr>
            <w:tcW w:w="8494" w:type="dxa"/>
            <w:tcBorders>
              <w:top w:val="single" w:sz="12" w:space="0" w:color="BFBFBF" w:themeColor="background1" w:themeShade="BF"/>
            </w:tcBorders>
            <w:vAlign w:val="bottom"/>
          </w:tcPr>
          <w:p w:rsidR="00274B55" w:rsidRPr="00274B55" w:rsidRDefault="00274B55" w:rsidP="004F5E7B">
            <w:pPr>
              <w:rPr>
                <w:b/>
                <w:color w:val="767171" w:themeColor="background2" w:themeShade="80"/>
                <w:sz w:val="24"/>
                <w:szCs w:val="24"/>
              </w:rPr>
            </w:pPr>
            <w:r w:rsidRPr="005251E2">
              <w:rPr>
                <w:b/>
                <w:color w:val="767171" w:themeColor="background2" w:themeShade="80"/>
                <w:sz w:val="24"/>
                <w:szCs w:val="24"/>
              </w:rPr>
              <w:t>RG ou CPF</w:t>
            </w:r>
            <w:r>
              <w:rPr>
                <w:b/>
                <w:color w:val="767171" w:themeColor="background2" w:themeShade="80"/>
                <w:sz w:val="24"/>
                <w:szCs w:val="24"/>
              </w:rPr>
              <w:t>:</w:t>
            </w:r>
          </w:p>
        </w:tc>
      </w:tr>
      <w:tr w:rsidR="00274B55" w:rsidTr="002F061D">
        <w:trPr>
          <w:trHeight w:val="454"/>
        </w:trPr>
        <w:tc>
          <w:tcPr>
            <w:tcW w:w="8494" w:type="dxa"/>
            <w:tcBorders>
              <w:bottom w:val="single" w:sz="12" w:space="0" w:color="BFBFBF" w:themeColor="background1" w:themeShade="BF"/>
            </w:tcBorders>
            <w:vAlign w:val="bottom"/>
          </w:tcPr>
          <w:sdt>
            <w:sdtPr>
              <w:rPr>
                <w:rStyle w:val="Ficha"/>
              </w:rPr>
              <w:tag w:val="RG ou CPF"/>
              <w:id w:val="579338618"/>
              <w:lock w:val="sdtLocked"/>
              <w:placeholder>
                <w:docPart w:val="B1D18C8321B14AC4A1653395AF4CD312"/>
              </w:placeholder>
              <w:showingPlcHdr/>
            </w:sdtPr>
            <w:sdtEndPr>
              <w:rPr>
                <w:rStyle w:val="Fontepargpadro"/>
                <w:sz w:val="22"/>
                <w:szCs w:val="24"/>
              </w:rPr>
            </w:sdtEndPr>
            <w:sdtContent>
              <w:p w:rsidR="00274B55" w:rsidRPr="00903968" w:rsidRDefault="00D74C0C" w:rsidP="00D74C0C">
                <w:pPr>
                  <w:rPr>
                    <w:sz w:val="24"/>
                    <w:szCs w:val="24"/>
                  </w:rPr>
                </w:pPr>
                <w:r w:rsidRPr="00903968">
                  <w:rPr>
                    <w:rStyle w:val="TextodoEspaoReservado"/>
                  </w:rPr>
                  <w:t>Informe seu RG ou CPF.</w:t>
                </w:r>
              </w:p>
            </w:sdtContent>
          </w:sdt>
        </w:tc>
      </w:tr>
      <w:tr w:rsidR="00274B55" w:rsidTr="002F061D">
        <w:trPr>
          <w:trHeight w:val="454"/>
        </w:trPr>
        <w:tc>
          <w:tcPr>
            <w:tcW w:w="8494" w:type="dxa"/>
            <w:tcBorders>
              <w:top w:val="single" w:sz="12" w:space="0" w:color="BFBFBF" w:themeColor="background1" w:themeShade="BF"/>
            </w:tcBorders>
            <w:vAlign w:val="bottom"/>
          </w:tcPr>
          <w:p w:rsidR="00274B55" w:rsidRPr="00274B55" w:rsidRDefault="003E575F" w:rsidP="004F5E7B">
            <w:pPr>
              <w:tabs>
                <w:tab w:val="left" w:pos="2370"/>
              </w:tabs>
              <w:rPr>
                <w:b/>
                <w:color w:val="767171" w:themeColor="background2" w:themeShade="80"/>
                <w:sz w:val="24"/>
                <w:szCs w:val="24"/>
              </w:rPr>
            </w:pPr>
            <w:r>
              <w:rPr>
                <w:b/>
                <w:color w:val="767171" w:themeColor="background2" w:themeShade="80"/>
                <w:sz w:val="24"/>
                <w:szCs w:val="24"/>
              </w:rPr>
              <w:t>E-mail:</w:t>
            </w:r>
          </w:p>
        </w:tc>
      </w:tr>
      <w:tr w:rsidR="00274B55" w:rsidTr="002F061D">
        <w:trPr>
          <w:trHeight w:val="454"/>
        </w:trPr>
        <w:tc>
          <w:tcPr>
            <w:tcW w:w="8494" w:type="dxa"/>
            <w:tcBorders>
              <w:bottom w:val="single" w:sz="12" w:space="0" w:color="BFBFBF" w:themeColor="background1" w:themeShade="BF"/>
            </w:tcBorders>
            <w:vAlign w:val="bottom"/>
          </w:tcPr>
          <w:sdt>
            <w:sdtPr>
              <w:rPr>
                <w:rStyle w:val="Ficha"/>
              </w:rPr>
              <w:tag w:val="E-mail"/>
              <w:id w:val="-1797215945"/>
              <w:lock w:val="sdtLocked"/>
              <w:placeholder>
                <w:docPart w:val="F8F4FB7CB5A24F6DA44D5FFA77D31F73"/>
              </w:placeholder>
              <w:showingPlcHdr/>
            </w:sdtPr>
            <w:sdtEndPr>
              <w:rPr>
                <w:rStyle w:val="Fontepargpadro"/>
                <w:sz w:val="22"/>
                <w:szCs w:val="24"/>
              </w:rPr>
            </w:sdtEndPr>
            <w:sdtContent>
              <w:p w:rsidR="00274B55" w:rsidRPr="00903968" w:rsidRDefault="00D74C0C" w:rsidP="00D74C0C">
                <w:pPr>
                  <w:rPr>
                    <w:sz w:val="24"/>
                    <w:szCs w:val="24"/>
                  </w:rPr>
                </w:pPr>
                <w:r w:rsidRPr="00903968">
                  <w:rPr>
                    <w:rStyle w:val="TextodoEspaoReservado"/>
                  </w:rPr>
                  <w:t>Informe seu endereço de e-mail.</w:t>
                </w:r>
              </w:p>
            </w:sdtContent>
          </w:sdt>
        </w:tc>
      </w:tr>
      <w:tr w:rsidR="00274B55" w:rsidTr="002F061D">
        <w:trPr>
          <w:trHeight w:val="454"/>
        </w:trPr>
        <w:tc>
          <w:tcPr>
            <w:tcW w:w="8494" w:type="dxa"/>
            <w:tcBorders>
              <w:top w:val="single" w:sz="12" w:space="0" w:color="BFBFBF" w:themeColor="background1" w:themeShade="BF"/>
            </w:tcBorders>
            <w:vAlign w:val="bottom"/>
          </w:tcPr>
          <w:p w:rsidR="00274B55" w:rsidRPr="00274B55" w:rsidRDefault="00274B55" w:rsidP="004F5E7B">
            <w:pPr>
              <w:tabs>
                <w:tab w:val="left" w:pos="2370"/>
              </w:tabs>
              <w:rPr>
                <w:b/>
                <w:color w:val="767171" w:themeColor="background2" w:themeShade="80"/>
                <w:sz w:val="24"/>
                <w:szCs w:val="24"/>
              </w:rPr>
            </w:pPr>
            <w:r>
              <w:rPr>
                <w:b/>
                <w:color w:val="767171" w:themeColor="background2" w:themeShade="80"/>
                <w:sz w:val="24"/>
                <w:szCs w:val="24"/>
              </w:rPr>
              <w:t>Telefone para contato:</w:t>
            </w:r>
          </w:p>
        </w:tc>
      </w:tr>
      <w:tr w:rsidR="00274B55" w:rsidTr="002F061D">
        <w:trPr>
          <w:trHeight w:val="454"/>
        </w:trPr>
        <w:tc>
          <w:tcPr>
            <w:tcW w:w="8494" w:type="dxa"/>
            <w:tcBorders>
              <w:bottom w:val="single" w:sz="12" w:space="0" w:color="BFBFBF" w:themeColor="background1" w:themeShade="BF"/>
            </w:tcBorders>
            <w:vAlign w:val="bottom"/>
          </w:tcPr>
          <w:sdt>
            <w:sdtPr>
              <w:rPr>
                <w:rStyle w:val="Ficha"/>
              </w:rPr>
              <w:tag w:val="Telefone"/>
              <w:id w:val="402659155"/>
              <w:lock w:val="sdtLocked"/>
              <w:placeholder>
                <w:docPart w:val="2EC37646530247BDA1A6334B873AED94"/>
              </w:placeholder>
              <w:showingPlcHdr/>
            </w:sdtPr>
            <w:sdtEndPr>
              <w:rPr>
                <w:rStyle w:val="Fontepargpadro"/>
                <w:sz w:val="22"/>
                <w:szCs w:val="24"/>
              </w:rPr>
            </w:sdtEndPr>
            <w:sdtContent>
              <w:p w:rsidR="00274B55" w:rsidRPr="00903968" w:rsidRDefault="00D74C0C" w:rsidP="00D74C0C">
                <w:pPr>
                  <w:rPr>
                    <w:sz w:val="24"/>
                    <w:szCs w:val="24"/>
                  </w:rPr>
                </w:pPr>
                <w:r w:rsidRPr="00903968">
                  <w:rPr>
                    <w:rStyle w:val="TextodoEspaoReservado"/>
                  </w:rPr>
                  <w:t>Informe seu telefone para contato. Ex: (99) 99999 9999.</w:t>
                </w:r>
              </w:p>
            </w:sdtContent>
          </w:sdt>
        </w:tc>
      </w:tr>
      <w:tr w:rsidR="00274B55" w:rsidTr="002F061D">
        <w:trPr>
          <w:trHeight w:val="454"/>
        </w:trPr>
        <w:tc>
          <w:tcPr>
            <w:tcW w:w="8494" w:type="dxa"/>
            <w:tcBorders>
              <w:top w:val="single" w:sz="12" w:space="0" w:color="BFBFBF" w:themeColor="background1" w:themeShade="BF"/>
            </w:tcBorders>
            <w:vAlign w:val="bottom"/>
          </w:tcPr>
          <w:p w:rsidR="00274B55" w:rsidRPr="005251E2" w:rsidRDefault="00274B55" w:rsidP="008F7AE7">
            <w:pPr>
              <w:tabs>
                <w:tab w:val="left" w:pos="2370"/>
              </w:tabs>
              <w:rPr>
                <w:sz w:val="24"/>
                <w:szCs w:val="24"/>
              </w:rPr>
            </w:pPr>
            <w:r>
              <w:rPr>
                <w:b/>
                <w:color w:val="767171" w:themeColor="background2" w:themeShade="80"/>
                <w:sz w:val="24"/>
                <w:szCs w:val="24"/>
              </w:rPr>
              <w:t>Cidade</w:t>
            </w:r>
            <w:r w:rsidR="008F7AE7">
              <w:rPr>
                <w:b/>
                <w:color w:val="767171" w:themeColor="background2" w:themeShade="80"/>
                <w:sz w:val="24"/>
                <w:szCs w:val="24"/>
              </w:rPr>
              <w:t xml:space="preserve">, </w:t>
            </w:r>
            <w:r>
              <w:rPr>
                <w:b/>
                <w:color w:val="767171" w:themeColor="background2" w:themeShade="80"/>
                <w:sz w:val="24"/>
                <w:szCs w:val="24"/>
              </w:rPr>
              <w:t>UF:</w:t>
            </w:r>
          </w:p>
        </w:tc>
      </w:tr>
      <w:tr w:rsidR="00274B55" w:rsidTr="002F061D">
        <w:trPr>
          <w:trHeight w:val="454"/>
        </w:trPr>
        <w:tc>
          <w:tcPr>
            <w:tcW w:w="8494" w:type="dxa"/>
            <w:tcBorders>
              <w:bottom w:val="single" w:sz="12" w:space="0" w:color="BFBFBF" w:themeColor="background1" w:themeShade="BF"/>
            </w:tcBorders>
            <w:vAlign w:val="bottom"/>
          </w:tcPr>
          <w:sdt>
            <w:sdtPr>
              <w:rPr>
                <w:rStyle w:val="Ficha"/>
              </w:rPr>
              <w:tag w:val="Cidade"/>
              <w:id w:val="-2133313150"/>
              <w:lock w:val="sdtLocked"/>
              <w:placeholder>
                <w:docPart w:val="19FA79546094499C956D5B74913730B8"/>
              </w:placeholder>
              <w:showingPlcHdr/>
            </w:sdtPr>
            <w:sdtEndPr>
              <w:rPr>
                <w:rStyle w:val="Fontepargpadro"/>
                <w:sz w:val="22"/>
                <w:szCs w:val="24"/>
              </w:rPr>
            </w:sdtEndPr>
            <w:sdtContent>
              <w:p w:rsidR="00274B55" w:rsidRPr="00903968" w:rsidRDefault="00D74C0C" w:rsidP="00D74C0C">
                <w:pPr>
                  <w:rPr>
                    <w:sz w:val="24"/>
                    <w:szCs w:val="24"/>
                  </w:rPr>
                </w:pPr>
                <w:r w:rsidRPr="00903968">
                  <w:rPr>
                    <w:rStyle w:val="TextodoEspaoReservado"/>
                  </w:rPr>
                  <w:t>Informe a cidade e o estado onde você reside.</w:t>
                </w:r>
              </w:p>
            </w:sdtContent>
          </w:sdt>
        </w:tc>
      </w:tr>
      <w:tr w:rsidR="00274B55" w:rsidTr="002F061D">
        <w:trPr>
          <w:trHeight w:val="454"/>
        </w:trPr>
        <w:tc>
          <w:tcPr>
            <w:tcW w:w="8494" w:type="dxa"/>
            <w:tcBorders>
              <w:top w:val="single" w:sz="12" w:space="0" w:color="BFBFBF" w:themeColor="background1" w:themeShade="BF"/>
            </w:tcBorders>
            <w:vAlign w:val="bottom"/>
          </w:tcPr>
          <w:p w:rsidR="00274B55" w:rsidRPr="005251E2" w:rsidRDefault="00274B55" w:rsidP="00376B47">
            <w:pPr>
              <w:tabs>
                <w:tab w:val="left" w:pos="2370"/>
              </w:tabs>
              <w:rPr>
                <w:sz w:val="24"/>
                <w:szCs w:val="24"/>
              </w:rPr>
            </w:pPr>
            <w:r>
              <w:rPr>
                <w:b/>
                <w:color w:val="767171" w:themeColor="background2" w:themeShade="80"/>
                <w:sz w:val="24"/>
                <w:szCs w:val="24"/>
              </w:rPr>
              <w:t>Instituição:</w:t>
            </w:r>
          </w:p>
        </w:tc>
      </w:tr>
      <w:tr w:rsidR="00274B55" w:rsidTr="002F061D">
        <w:trPr>
          <w:trHeight w:val="454"/>
        </w:trPr>
        <w:tc>
          <w:tcPr>
            <w:tcW w:w="8494" w:type="dxa"/>
            <w:tcBorders>
              <w:bottom w:val="single" w:sz="12" w:space="0" w:color="BFBFBF" w:themeColor="background1" w:themeShade="BF"/>
            </w:tcBorders>
            <w:vAlign w:val="bottom"/>
          </w:tcPr>
          <w:sdt>
            <w:sdtPr>
              <w:rPr>
                <w:rStyle w:val="Ficha"/>
              </w:rPr>
              <w:tag w:val="Instituição"/>
              <w:id w:val="-929888105"/>
              <w:lock w:val="sdtLocked"/>
              <w:placeholder>
                <w:docPart w:val="8A61B69BE59F44F0BACD47F0524E2C8F"/>
              </w:placeholder>
              <w:showingPlcHdr/>
            </w:sdtPr>
            <w:sdtEndPr>
              <w:rPr>
                <w:rStyle w:val="Fontepargpadro"/>
                <w:sz w:val="22"/>
                <w:szCs w:val="24"/>
              </w:rPr>
            </w:sdtEndPr>
            <w:sdtContent>
              <w:p w:rsidR="00274B55" w:rsidRPr="00903968" w:rsidRDefault="00D74C0C" w:rsidP="00D74C0C">
                <w:pPr>
                  <w:rPr>
                    <w:sz w:val="24"/>
                    <w:szCs w:val="24"/>
                  </w:rPr>
                </w:pPr>
                <w:r w:rsidRPr="00903968">
                  <w:rPr>
                    <w:rStyle w:val="TextodoEspaoReservado"/>
                  </w:rPr>
                  <w:t>Informe a instituição onde você trabalha.</w:t>
                </w:r>
              </w:p>
            </w:sdtContent>
          </w:sdt>
        </w:tc>
      </w:tr>
    </w:tbl>
    <w:p w:rsidR="00DE1F16" w:rsidRDefault="00DE1F16" w:rsidP="00DE0A08">
      <w:pPr>
        <w:rPr>
          <w:b/>
          <w:color w:val="767171" w:themeColor="background2" w:themeShade="80"/>
          <w:sz w:val="24"/>
          <w:szCs w:val="24"/>
        </w:rPr>
      </w:pPr>
    </w:p>
    <w:p w:rsidR="00640D88" w:rsidRDefault="00640D88" w:rsidP="00DE0A08">
      <w:pPr>
        <w:rPr>
          <w:b/>
          <w:color w:val="767171" w:themeColor="background2" w:themeShade="80"/>
          <w:sz w:val="24"/>
          <w:szCs w:val="24"/>
        </w:rPr>
      </w:pPr>
    </w:p>
    <w:p w:rsidR="00376B47" w:rsidRDefault="00376B47" w:rsidP="00376B47">
      <w:pPr>
        <w:jc w:val="center"/>
        <w:rPr>
          <w:b/>
          <w:color w:val="767171" w:themeColor="background2" w:themeShade="80"/>
          <w:sz w:val="24"/>
          <w:szCs w:val="24"/>
        </w:rPr>
      </w:pPr>
    </w:p>
    <w:tbl>
      <w:tblPr>
        <w:tblStyle w:val="Tabelacomgrade"/>
        <w:tblW w:w="58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0"/>
        <w:gridCol w:w="236"/>
        <w:gridCol w:w="2186"/>
      </w:tblGrid>
      <w:tr w:rsidR="00EA0253" w:rsidRPr="00EA0253" w:rsidTr="00AA3DA4">
        <w:trPr>
          <w:jc w:val="center"/>
        </w:trPr>
        <w:tc>
          <w:tcPr>
            <w:tcW w:w="3390" w:type="dxa"/>
            <w:tcBorders>
              <w:bottom w:val="single" w:sz="12" w:space="0" w:color="BFBFBF" w:themeColor="background1" w:themeShade="BF"/>
            </w:tcBorders>
            <w:vAlign w:val="bottom"/>
          </w:tcPr>
          <w:sdt>
            <w:sdtPr>
              <w:rPr>
                <w:rStyle w:val="Ficha"/>
              </w:rPr>
              <w:tag w:val="Local"/>
              <w:id w:val="1613622969"/>
              <w:placeholder>
                <w:docPart w:val="BC300F6526A84CA5BADFD39107F4E926"/>
              </w:placeholder>
              <w:showingPlcHdr/>
            </w:sdtPr>
            <w:sdtEndPr>
              <w:rPr>
                <w:rStyle w:val="Fontepargpadro"/>
                <w:sz w:val="22"/>
                <w:szCs w:val="24"/>
              </w:rPr>
            </w:sdtEndPr>
            <w:sdtContent>
              <w:p w:rsidR="008F7AE7" w:rsidRPr="00AA3DA4" w:rsidRDefault="00AA3DA4" w:rsidP="00AA3DA4">
                <w:pPr>
                  <w:jc w:val="center"/>
                  <w:rPr>
                    <w:sz w:val="24"/>
                  </w:rPr>
                </w:pPr>
                <w:r>
                  <w:rPr>
                    <w:rStyle w:val="TextodoEspaoReservado"/>
                  </w:rPr>
                  <w:t>Cidade, UF</w:t>
                </w:r>
              </w:p>
            </w:sdtContent>
          </w:sdt>
        </w:tc>
        <w:tc>
          <w:tcPr>
            <w:tcW w:w="236" w:type="dxa"/>
          </w:tcPr>
          <w:p w:rsidR="008F7AE7" w:rsidRPr="00EA0253" w:rsidRDefault="008F7AE7" w:rsidP="00EA0253">
            <w:pPr>
              <w:rPr>
                <w:color w:val="767171" w:themeColor="background2" w:themeShade="80"/>
              </w:rPr>
            </w:pPr>
          </w:p>
        </w:tc>
        <w:sdt>
          <w:sdtPr>
            <w:rPr>
              <w:rStyle w:val="Ficha"/>
            </w:rPr>
            <w:tag w:val="Data"/>
            <w:id w:val="515666758"/>
            <w:lock w:val="sdtLocked"/>
            <w:placeholder>
              <w:docPart w:val="3D353B818AD646629B5EC0906D040F04"/>
            </w:placeholder>
            <w:showingPlcHdr/>
            <w:date w:fullDate="2018-07-23T00:00:00Z">
              <w:dateFormat w:val="dd/MM/yyyy"/>
              <w:lid w:val="pt-BR"/>
              <w:storeMappedDataAs w:val="dateTime"/>
              <w:calendar w:val="gregorian"/>
            </w:date>
          </w:sdtPr>
          <w:sdtEndPr>
            <w:rPr>
              <w:rStyle w:val="Fontepargpadro"/>
              <w:color w:val="767171" w:themeColor="background2" w:themeShade="80"/>
              <w:sz w:val="22"/>
            </w:rPr>
          </w:sdtEndPr>
          <w:sdtContent>
            <w:tc>
              <w:tcPr>
                <w:tcW w:w="2186" w:type="dxa"/>
                <w:tcBorders>
                  <w:bottom w:val="single" w:sz="12" w:space="0" w:color="BFBFBF" w:themeColor="background1" w:themeShade="BF"/>
                </w:tcBorders>
                <w:vAlign w:val="bottom"/>
              </w:tcPr>
              <w:p w:rsidR="008F7AE7" w:rsidRPr="00903968" w:rsidRDefault="00D74C0C" w:rsidP="00D74C0C">
                <w:pPr>
                  <w:jc w:val="center"/>
                  <w:rPr>
                    <w:color w:val="767171" w:themeColor="background2" w:themeShade="80"/>
                  </w:rPr>
                </w:pPr>
                <w:r w:rsidRPr="00903968">
                  <w:rPr>
                    <w:rStyle w:val="TextodoEspaoReservado"/>
                  </w:rPr>
                  <w:t>dd/mm/aaaa</w:t>
                </w:r>
              </w:p>
            </w:tc>
          </w:sdtContent>
        </w:sdt>
      </w:tr>
      <w:tr w:rsidR="00EA0253" w:rsidRPr="00EA0253" w:rsidTr="005D7964">
        <w:trPr>
          <w:jc w:val="center"/>
        </w:trPr>
        <w:tc>
          <w:tcPr>
            <w:tcW w:w="3390" w:type="dxa"/>
            <w:tcBorders>
              <w:top w:val="single" w:sz="12" w:space="0" w:color="BFBFBF" w:themeColor="background1" w:themeShade="BF"/>
            </w:tcBorders>
          </w:tcPr>
          <w:p w:rsidR="008F7AE7" w:rsidRPr="00EA0253" w:rsidRDefault="008F7AE7" w:rsidP="008F7AE7">
            <w:pPr>
              <w:jc w:val="center"/>
              <w:rPr>
                <w:b/>
                <w:color w:val="767171" w:themeColor="background2" w:themeShade="80"/>
                <w:sz w:val="18"/>
                <w:szCs w:val="18"/>
              </w:rPr>
            </w:pPr>
            <w:r w:rsidRPr="00EA0253">
              <w:rPr>
                <w:b/>
                <w:color w:val="767171" w:themeColor="background2" w:themeShade="80"/>
                <w:sz w:val="18"/>
                <w:szCs w:val="18"/>
              </w:rPr>
              <w:t>Local</w:t>
            </w:r>
          </w:p>
        </w:tc>
        <w:tc>
          <w:tcPr>
            <w:tcW w:w="236" w:type="dxa"/>
          </w:tcPr>
          <w:p w:rsidR="008F7AE7" w:rsidRPr="00EA0253" w:rsidRDefault="008F7AE7" w:rsidP="008F7AE7">
            <w:pPr>
              <w:jc w:val="center"/>
              <w:rPr>
                <w:b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2186" w:type="dxa"/>
            <w:tcBorders>
              <w:top w:val="single" w:sz="12" w:space="0" w:color="BFBFBF" w:themeColor="background1" w:themeShade="BF"/>
            </w:tcBorders>
          </w:tcPr>
          <w:p w:rsidR="008F7AE7" w:rsidRPr="00EA0253" w:rsidRDefault="008F7AE7" w:rsidP="00A36432">
            <w:pPr>
              <w:jc w:val="center"/>
              <w:rPr>
                <w:b/>
                <w:color w:val="767171" w:themeColor="background2" w:themeShade="80"/>
                <w:sz w:val="18"/>
                <w:szCs w:val="18"/>
              </w:rPr>
            </w:pPr>
            <w:r w:rsidRPr="00EA0253">
              <w:rPr>
                <w:b/>
                <w:color w:val="767171" w:themeColor="background2" w:themeShade="80"/>
                <w:sz w:val="18"/>
                <w:szCs w:val="18"/>
              </w:rPr>
              <w:t>Data</w:t>
            </w:r>
          </w:p>
        </w:tc>
      </w:tr>
    </w:tbl>
    <w:p w:rsidR="008F7AE7" w:rsidRDefault="008F7AE7" w:rsidP="00376B47">
      <w:pPr>
        <w:jc w:val="center"/>
        <w:rPr>
          <w:b/>
          <w:color w:val="767171" w:themeColor="background2" w:themeShade="80"/>
          <w:sz w:val="24"/>
          <w:szCs w:val="24"/>
        </w:rPr>
      </w:pPr>
    </w:p>
    <w:p w:rsidR="00640D88" w:rsidRDefault="00640D88" w:rsidP="00376B47">
      <w:pPr>
        <w:jc w:val="center"/>
        <w:rPr>
          <w:b/>
          <w:color w:val="767171" w:themeColor="background2" w:themeShade="80"/>
          <w:sz w:val="24"/>
          <w:szCs w:val="24"/>
        </w:rPr>
      </w:pPr>
    </w:p>
    <w:p w:rsidR="00640D88" w:rsidRDefault="00640D88" w:rsidP="00376B47">
      <w:pPr>
        <w:jc w:val="center"/>
        <w:rPr>
          <w:b/>
          <w:color w:val="767171" w:themeColor="background2" w:themeShade="80"/>
          <w:sz w:val="24"/>
          <w:szCs w:val="24"/>
        </w:rPr>
      </w:pPr>
    </w:p>
    <w:p w:rsidR="00640D88" w:rsidRDefault="00640D88" w:rsidP="00640D88">
      <w:pPr>
        <w:pStyle w:val="Cabealho"/>
        <w:spacing w:before="240" w:line="276" w:lineRule="auto"/>
        <w:jc w:val="center"/>
        <w:rPr>
          <w:color w:val="5B9BD5" w:themeColor="accent1"/>
        </w:rPr>
      </w:pPr>
      <w:r>
        <w:rPr>
          <w:noProof/>
          <w:color w:val="5B9BD5" w:themeColor="accent1"/>
          <w:lang w:eastAsia="pt-BR"/>
        </w:rPr>
        <w:drawing>
          <wp:inline distT="0" distB="0" distL="0" distR="0" wp14:anchorId="1E8DECE7" wp14:editId="45C615B6">
            <wp:extent cx="514350" cy="552450"/>
            <wp:effectExtent l="0" t="0" r="0" b="0"/>
            <wp:docPr id="2" name="Imagem 2" descr="logo_ufop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ufopa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129" w:rsidRPr="00640D88" w:rsidRDefault="00640D88" w:rsidP="00640D88">
      <w:pPr>
        <w:pStyle w:val="Cabealho"/>
        <w:jc w:val="center"/>
        <w:rPr>
          <w:b/>
          <w:color w:val="7F7F7F" w:themeColor="text1" w:themeTint="80"/>
          <w:sz w:val="18"/>
          <w:szCs w:val="18"/>
        </w:rPr>
      </w:pPr>
      <w:r w:rsidRPr="00BE34EC">
        <w:rPr>
          <w:b/>
          <w:color w:val="7F7F7F" w:themeColor="text1" w:themeTint="80"/>
          <w:sz w:val="18"/>
          <w:szCs w:val="18"/>
        </w:rPr>
        <w:t>Universidade Federal do Oeste do Pará</w:t>
      </w:r>
    </w:p>
    <w:sectPr w:rsidR="00E75129" w:rsidRPr="00640D88" w:rsidSect="00640D88">
      <w:pgSz w:w="11906" w:h="16838" w:code="9"/>
      <w:pgMar w:top="1134" w:right="1701" w:bottom="1134" w:left="1701" w:header="709" w:footer="709" w:gutter="0"/>
      <w:pgBorders w:offsetFrom="page">
        <w:top w:val="single" w:sz="12" w:space="24" w:color="E7E6E6" w:themeColor="background2"/>
        <w:left w:val="single" w:sz="12" w:space="24" w:color="E7E6E6" w:themeColor="background2"/>
        <w:bottom w:val="single" w:sz="12" w:space="24" w:color="E7E6E6" w:themeColor="background2"/>
        <w:right w:val="single" w:sz="12" w:space="24" w:color="E7E6E6" w:themeColor="background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194" w:rsidRDefault="00653194" w:rsidP="00692416">
      <w:pPr>
        <w:spacing w:after="0" w:line="240" w:lineRule="auto"/>
      </w:pPr>
      <w:r>
        <w:separator/>
      </w:r>
    </w:p>
  </w:endnote>
  <w:endnote w:type="continuationSeparator" w:id="0">
    <w:p w:rsidR="00653194" w:rsidRDefault="00653194" w:rsidP="00692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194" w:rsidRDefault="00653194" w:rsidP="00692416">
      <w:pPr>
        <w:spacing w:after="0" w:line="240" w:lineRule="auto"/>
      </w:pPr>
      <w:r>
        <w:separator/>
      </w:r>
    </w:p>
  </w:footnote>
  <w:footnote w:type="continuationSeparator" w:id="0">
    <w:p w:rsidR="00653194" w:rsidRDefault="00653194" w:rsidP="00692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25pt;height:21pt;visibility:visible;mso-wrap-style:square" o:bullet="t">
        <v:imagedata r:id="rId1" o:title="graf_marcador"/>
      </v:shape>
    </w:pict>
  </w:numPicBullet>
  <w:abstractNum w:abstractNumId="0" w15:restartNumberingAfterBreak="0">
    <w:nsid w:val="25D05D39"/>
    <w:multiLevelType w:val="hybridMultilevel"/>
    <w:tmpl w:val="23DC0384"/>
    <w:lvl w:ilvl="0" w:tplc="5D2CB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402C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0AA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D8C8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D4D5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36D3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FAE8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8A8A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CA06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C934104"/>
    <w:multiLevelType w:val="hybridMultilevel"/>
    <w:tmpl w:val="D0E47ACE"/>
    <w:lvl w:ilvl="0" w:tplc="A95A64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1E46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CAF1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923B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946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B4B9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7C9E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2C80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96A7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416"/>
    <w:rsid w:val="000B033A"/>
    <w:rsid w:val="000E41B6"/>
    <w:rsid w:val="00274B55"/>
    <w:rsid w:val="002A1546"/>
    <w:rsid w:val="002C4AB0"/>
    <w:rsid w:val="002F061D"/>
    <w:rsid w:val="002F5765"/>
    <w:rsid w:val="003732E7"/>
    <w:rsid w:val="00376B47"/>
    <w:rsid w:val="003A499C"/>
    <w:rsid w:val="003E575F"/>
    <w:rsid w:val="003F325E"/>
    <w:rsid w:val="004011D3"/>
    <w:rsid w:val="00454645"/>
    <w:rsid w:val="0046209E"/>
    <w:rsid w:val="00493554"/>
    <w:rsid w:val="00493A47"/>
    <w:rsid w:val="004E5311"/>
    <w:rsid w:val="004F5E7B"/>
    <w:rsid w:val="0051734F"/>
    <w:rsid w:val="005251E2"/>
    <w:rsid w:val="0053475C"/>
    <w:rsid w:val="005A7672"/>
    <w:rsid w:val="005C3C77"/>
    <w:rsid w:val="005D7964"/>
    <w:rsid w:val="00620E15"/>
    <w:rsid w:val="00632356"/>
    <w:rsid w:val="00640D88"/>
    <w:rsid w:val="00646D8D"/>
    <w:rsid w:val="00647246"/>
    <w:rsid w:val="00653194"/>
    <w:rsid w:val="00655489"/>
    <w:rsid w:val="00692416"/>
    <w:rsid w:val="006B35F9"/>
    <w:rsid w:val="006F4CC7"/>
    <w:rsid w:val="00733791"/>
    <w:rsid w:val="007C2458"/>
    <w:rsid w:val="00814121"/>
    <w:rsid w:val="00830269"/>
    <w:rsid w:val="008326A0"/>
    <w:rsid w:val="00856A80"/>
    <w:rsid w:val="00882ADA"/>
    <w:rsid w:val="008F7AE7"/>
    <w:rsid w:val="00903968"/>
    <w:rsid w:val="00906154"/>
    <w:rsid w:val="00945E44"/>
    <w:rsid w:val="00966421"/>
    <w:rsid w:val="00974752"/>
    <w:rsid w:val="009848A5"/>
    <w:rsid w:val="0098507A"/>
    <w:rsid w:val="009A05AA"/>
    <w:rsid w:val="009C0A15"/>
    <w:rsid w:val="009C6DC0"/>
    <w:rsid w:val="009D3A4A"/>
    <w:rsid w:val="00A36432"/>
    <w:rsid w:val="00AA3DA4"/>
    <w:rsid w:val="00AC366F"/>
    <w:rsid w:val="00AF30C0"/>
    <w:rsid w:val="00B321CA"/>
    <w:rsid w:val="00B5399A"/>
    <w:rsid w:val="00B55CCD"/>
    <w:rsid w:val="00B845E3"/>
    <w:rsid w:val="00BA5645"/>
    <w:rsid w:val="00BE34EC"/>
    <w:rsid w:val="00BF3258"/>
    <w:rsid w:val="00BF5E3A"/>
    <w:rsid w:val="00C02F22"/>
    <w:rsid w:val="00C40EB0"/>
    <w:rsid w:val="00C90B58"/>
    <w:rsid w:val="00CD161F"/>
    <w:rsid w:val="00D15AD2"/>
    <w:rsid w:val="00D53CE0"/>
    <w:rsid w:val="00D70626"/>
    <w:rsid w:val="00D74C0C"/>
    <w:rsid w:val="00D76062"/>
    <w:rsid w:val="00DE0A08"/>
    <w:rsid w:val="00DE1F16"/>
    <w:rsid w:val="00E0594C"/>
    <w:rsid w:val="00E75129"/>
    <w:rsid w:val="00E96EE9"/>
    <w:rsid w:val="00EA0253"/>
    <w:rsid w:val="00EA33A3"/>
    <w:rsid w:val="00EB7F82"/>
    <w:rsid w:val="00F06FDB"/>
    <w:rsid w:val="00F625BD"/>
    <w:rsid w:val="00F66248"/>
    <w:rsid w:val="00F70F70"/>
    <w:rsid w:val="00F86DBE"/>
    <w:rsid w:val="00FA6D9C"/>
    <w:rsid w:val="00FC1952"/>
    <w:rsid w:val="00FC5313"/>
    <w:rsid w:val="00FE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1675A4-E532-4D1E-B05B-C0823649E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924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2416"/>
  </w:style>
  <w:style w:type="paragraph" w:styleId="Rodap">
    <w:name w:val="footer"/>
    <w:basedOn w:val="Normal"/>
    <w:link w:val="RodapChar"/>
    <w:uiPriority w:val="99"/>
    <w:unhideWhenUsed/>
    <w:rsid w:val="006924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2416"/>
  </w:style>
  <w:style w:type="character" w:styleId="TextodoEspaoReservado">
    <w:name w:val="Placeholder Text"/>
    <w:basedOn w:val="Fontepargpadro"/>
    <w:uiPriority w:val="99"/>
    <w:semiHidden/>
    <w:rsid w:val="006F4CC7"/>
    <w:rPr>
      <w:color w:val="808080"/>
    </w:rPr>
  </w:style>
  <w:style w:type="table" w:styleId="Tabelacomgrade">
    <w:name w:val="Table Grid"/>
    <w:basedOn w:val="Tabelanormal"/>
    <w:uiPriority w:val="39"/>
    <w:rsid w:val="00274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F3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30C0"/>
    <w:rPr>
      <w:rFonts w:ascii="Segoe UI" w:hAnsi="Segoe UI" w:cs="Segoe UI"/>
      <w:sz w:val="18"/>
      <w:szCs w:val="18"/>
    </w:rPr>
  </w:style>
  <w:style w:type="character" w:customStyle="1" w:styleId="Ficha">
    <w:name w:val="Ficha"/>
    <w:basedOn w:val="Fontepargpadro"/>
    <w:uiPriority w:val="1"/>
    <w:rsid w:val="005D7964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E50D0BE6A745D7B07EBC2399AE5A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1B3111-3C57-46CD-89B3-3C342D12ACFB}"/>
      </w:docPartPr>
      <w:docPartBody>
        <w:p w:rsidR="000A007A" w:rsidRDefault="00B81B8E" w:rsidP="00B81B8E">
          <w:pPr>
            <w:pStyle w:val="30E50D0BE6A745D7B07EBC2399AE5A2123"/>
          </w:pPr>
          <w:r w:rsidRPr="00903968">
            <w:rPr>
              <w:rStyle w:val="TextodoEspaoReservado"/>
            </w:rPr>
            <w:t>Informe seu nome completo.</w:t>
          </w:r>
        </w:p>
      </w:docPartBody>
    </w:docPart>
    <w:docPart>
      <w:docPartPr>
        <w:name w:val="B1D18C8321B14AC4A1653395AF4CD3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E291C5-D969-4996-97AB-864EDF364CE0}"/>
      </w:docPartPr>
      <w:docPartBody>
        <w:p w:rsidR="000A007A" w:rsidRDefault="00B81B8E" w:rsidP="00B81B8E">
          <w:pPr>
            <w:pStyle w:val="B1D18C8321B14AC4A1653395AF4CD31223"/>
          </w:pPr>
          <w:r w:rsidRPr="00903968">
            <w:rPr>
              <w:rStyle w:val="TextodoEspaoReservado"/>
            </w:rPr>
            <w:t>Informe seu RG ou CPF.</w:t>
          </w:r>
        </w:p>
      </w:docPartBody>
    </w:docPart>
    <w:docPart>
      <w:docPartPr>
        <w:name w:val="F8F4FB7CB5A24F6DA44D5FFA77D31F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FA2F09-17EA-480E-93FF-CE2533118FF2}"/>
      </w:docPartPr>
      <w:docPartBody>
        <w:p w:rsidR="000A007A" w:rsidRDefault="00B81B8E" w:rsidP="00B81B8E">
          <w:pPr>
            <w:pStyle w:val="F8F4FB7CB5A24F6DA44D5FFA77D31F7323"/>
          </w:pPr>
          <w:r w:rsidRPr="00903968">
            <w:rPr>
              <w:rStyle w:val="TextodoEspaoReservado"/>
            </w:rPr>
            <w:t>Informe seu endereço de e-mail.</w:t>
          </w:r>
        </w:p>
      </w:docPartBody>
    </w:docPart>
    <w:docPart>
      <w:docPartPr>
        <w:name w:val="2EC37646530247BDA1A6334B873AED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B6C761-9905-4B4B-90FD-31512210F8F1}"/>
      </w:docPartPr>
      <w:docPartBody>
        <w:p w:rsidR="000A007A" w:rsidRDefault="00B81B8E" w:rsidP="00B81B8E">
          <w:pPr>
            <w:pStyle w:val="2EC37646530247BDA1A6334B873AED9423"/>
          </w:pPr>
          <w:r w:rsidRPr="00903968">
            <w:rPr>
              <w:rStyle w:val="TextodoEspaoReservado"/>
            </w:rPr>
            <w:t>Informe seu telefone para contato. Ex: (99) 99999 9999.</w:t>
          </w:r>
        </w:p>
      </w:docPartBody>
    </w:docPart>
    <w:docPart>
      <w:docPartPr>
        <w:name w:val="19FA79546094499C956D5B74913730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F62EDA-28DE-484C-86ED-66B645E1428B}"/>
      </w:docPartPr>
      <w:docPartBody>
        <w:p w:rsidR="000A007A" w:rsidRDefault="00B81B8E" w:rsidP="00B81B8E">
          <w:pPr>
            <w:pStyle w:val="19FA79546094499C956D5B74913730B823"/>
          </w:pPr>
          <w:r w:rsidRPr="00903968">
            <w:rPr>
              <w:rStyle w:val="TextodoEspaoReservado"/>
            </w:rPr>
            <w:t>Informe a cidade e o estado onde você reside.</w:t>
          </w:r>
        </w:p>
      </w:docPartBody>
    </w:docPart>
    <w:docPart>
      <w:docPartPr>
        <w:name w:val="8A61B69BE59F44F0BACD47F0524E2C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EDE6E2-E3B5-49B0-B8E2-6010ABAC3424}"/>
      </w:docPartPr>
      <w:docPartBody>
        <w:p w:rsidR="000A007A" w:rsidRDefault="00B81B8E" w:rsidP="00B81B8E">
          <w:pPr>
            <w:pStyle w:val="8A61B69BE59F44F0BACD47F0524E2C8F23"/>
          </w:pPr>
          <w:r w:rsidRPr="00903968">
            <w:rPr>
              <w:rStyle w:val="TextodoEspaoReservado"/>
            </w:rPr>
            <w:t>Informe a instituição onde você trabalha.</w:t>
          </w:r>
        </w:p>
      </w:docPartBody>
    </w:docPart>
    <w:docPart>
      <w:docPartPr>
        <w:name w:val="3D353B818AD646629B5EC0906D040F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B2C980-1E70-4C14-9D2F-25620DBEBD63}"/>
      </w:docPartPr>
      <w:docPartBody>
        <w:p w:rsidR="00195E1C" w:rsidRDefault="00B81B8E" w:rsidP="00B81B8E">
          <w:pPr>
            <w:pStyle w:val="3D353B818AD646629B5EC0906D040F0413"/>
          </w:pPr>
          <w:r w:rsidRPr="00903968">
            <w:rPr>
              <w:rStyle w:val="TextodoEspaoReservado"/>
            </w:rPr>
            <w:t>dd/mm/aaaa</w:t>
          </w:r>
        </w:p>
      </w:docPartBody>
    </w:docPart>
    <w:docPart>
      <w:docPartPr>
        <w:name w:val="BC300F6526A84CA5BADFD39107F4E9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2A1330-57E8-42DB-BD1A-9F85D5AEF3FC}"/>
      </w:docPartPr>
      <w:docPartBody>
        <w:p w:rsidR="00242E3E" w:rsidRDefault="00B81B8E" w:rsidP="00B81B8E">
          <w:pPr>
            <w:pStyle w:val="BC300F6526A84CA5BADFD39107F4E9261"/>
          </w:pPr>
          <w:r>
            <w:rPr>
              <w:rStyle w:val="TextodoEspaoReservado"/>
            </w:rPr>
            <w:t>Cidade, U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F2D"/>
    <w:rsid w:val="0009484E"/>
    <w:rsid w:val="00094F78"/>
    <w:rsid w:val="000A007A"/>
    <w:rsid w:val="00195E1C"/>
    <w:rsid w:val="001A7AB8"/>
    <w:rsid w:val="00242E3E"/>
    <w:rsid w:val="00432F2D"/>
    <w:rsid w:val="00542380"/>
    <w:rsid w:val="0060454B"/>
    <w:rsid w:val="00813AC2"/>
    <w:rsid w:val="00961225"/>
    <w:rsid w:val="00A518C0"/>
    <w:rsid w:val="00B81B8E"/>
    <w:rsid w:val="00C41F90"/>
    <w:rsid w:val="00EF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81B8E"/>
    <w:rPr>
      <w:color w:val="808080"/>
    </w:rPr>
  </w:style>
  <w:style w:type="paragraph" w:customStyle="1" w:styleId="726F294E50AF4FA99D9BCF8572AA9372">
    <w:name w:val="726F294E50AF4FA99D9BCF8572AA9372"/>
    <w:rsid w:val="00432F2D"/>
    <w:rPr>
      <w:rFonts w:eastAsiaTheme="minorHAnsi"/>
      <w:lang w:eastAsia="en-US"/>
    </w:rPr>
  </w:style>
  <w:style w:type="paragraph" w:customStyle="1" w:styleId="58044398111646F39F2B829C338CFE25">
    <w:name w:val="58044398111646F39F2B829C338CFE25"/>
    <w:rsid w:val="00432F2D"/>
    <w:rPr>
      <w:rFonts w:eastAsiaTheme="minorHAnsi"/>
      <w:lang w:eastAsia="en-US"/>
    </w:rPr>
  </w:style>
  <w:style w:type="paragraph" w:customStyle="1" w:styleId="A5BE7F1C57994AA2BDE49EF8E2BCB41C">
    <w:name w:val="A5BE7F1C57994AA2BDE49EF8E2BCB41C"/>
    <w:rsid w:val="00432F2D"/>
  </w:style>
  <w:style w:type="paragraph" w:customStyle="1" w:styleId="595F84B011FE413680326D03C44E6DE3">
    <w:name w:val="595F84B011FE413680326D03C44E6DE3"/>
    <w:rsid w:val="00432F2D"/>
  </w:style>
  <w:style w:type="paragraph" w:customStyle="1" w:styleId="4E66E103C96F4B99AD08E3BA5D25C74E">
    <w:name w:val="4E66E103C96F4B99AD08E3BA5D25C74E"/>
    <w:rsid w:val="00432F2D"/>
  </w:style>
  <w:style w:type="paragraph" w:customStyle="1" w:styleId="351C599E1C4D4DB6A9225AADAE069028">
    <w:name w:val="351C599E1C4D4DB6A9225AADAE069028"/>
    <w:rsid w:val="00432F2D"/>
  </w:style>
  <w:style w:type="paragraph" w:customStyle="1" w:styleId="B7F6A12988B94ABDB4B434EAFF3A1FF5">
    <w:name w:val="B7F6A12988B94ABDB4B434EAFF3A1FF5"/>
    <w:rsid w:val="00432F2D"/>
  </w:style>
  <w:style w:type="paragraph" w:customStyle="1" w:styleId="1AB555AC9A9E45E1B4788391927AB288">
    <w:name w:val="1AB555AC9A9E45E1B4788391927AB288"/>
    <w:rsid w:val="00432F2D"/>
  </w:style>
  <w:style w:type="paragraph" w:customStyle="1" w:styleId="090D68F0C7764BF185E0B119D3B1B6AE">
    <w:name w:val="090D68F0C7764BF185E0B119D3B1B6AE"/>
    <w:rsid w:val="00432F2D"/>
  </w:style>
  <w:style w:type="paragraph" w:customStyle="1" w:styleId="F4D53B781EFC4A42993495128EE7D60D">
    <w:name w:val="F4D53B781EFC4A42993495128EE7D60D"/>
    <w:rsid w:val="00432F2D"/>
  </w:style>
  <w:style w:type="paragraph" w:customStyle="1" w:styleId="8C1597DF572C4FD4ACCAD7FB2900B1E2">
    <w:name w:val="8C1597DF572C4FD4ACCAD7FB2900B1E2"/>
    <w:rsid w:val="00432F2D"/>
  </w:style>
  <w:style w:type="paragraph" w:customStyle="1" w:styleId="E1C4B1592E7F4F23A3A0DBE81CFDE447">
    <w:name w:val="E1C4B1592E7F4F23A3A0DBE81CFDE447"/>
    <w:rsid w:val="00432F2D"/>
  </w:style>
  <w:style w:type="paragraph" w:customStyle="1" w:styleId="4732FAF130F94B259D8CA5AFC8EB480C">
    <w:name w:val="4732FAF130F94B259D8CA5AFC8EB480C"/>
    <w:rsid w:val="00432F2D"/>
  </w:style>
  <w:style w:type="paragraph" w:customStyle="1" w:styleId="D022A5197F3D433D9A4961D0C331B5C7">
    <w:name w:val="D022A5197F3D433D9A4961D0C331B5C7"/>
    <w:rsid w:val="00432F2D"/>
  </w:style>
  <w:style w:type="paragraph" w:customStyle="1" w:styleId="AAB850FDA837449F8AD986BE56A66522">
    <w:name w:val="AAB850FDA837449F8AD986BE56A66522"/>
    <w:rsid w:val="00432F2D"/>
  </w:style>
  <w:style w:type="paragraph" w:customStyle="1" w:styleId="29B856427053492D8A982DC1B6F9FD1F">
    <w:name w:val="29B856427053492D8A982DC1B6F9FD1F"/>
    <w:rsid w:val="00432F2D"/>
  </w:style>
  <w:style w:type="paragraph" w:customStyle="1" w:styleId="30E50D0BE6A745D7B07EBC2399AE5A21">
    <w:name w:val="30E50D0BE6A745D7B07EBC2399AE5A21"/>
    <w:rsid w:val="00432F2D"/>
  </w:style>
  <w:style w:type="paragraph" w:customStyle="1" w:styleId="B1D18C8321B14AC4A1653395AF4CD312">
    <w:name w:val="B1D18C8321B14AC4A1653395AF4CD312"/>
    <w:rsid w:val="00432F2D"/>
  </w:style>
  <w:style w:type="paragraph" w:customStyle="1" w:styleId="F8F4FB7CB5A24F6DA44D5FFA77D31F73">
    <w:name w:val="F8F4FB7CB5A24F6DA44D5FFA77D31F73"/>
    <w:rsid w:val="00432F2D"/>
  </w:style>
  <w:style w:type="paragraph" w:customStyle="1" w:styleId="2EC37646530247BDA1A6334B873AED94">
    <w:name w:val="2EC37646530247BDA1A6334B873AED94"/>
    <w:rsid w:val="00432F2D"/>
  </w:style>
  <w:style w:type="paragraph" w:customStyle="1" w:styleId="19FA79546094499C956D5B74913730B8">
    <w:name w:val="19FA79546094499C956D5B74913730B8"/>
    <w:rsid w:val="00432F2D"/>
  </w:style>
  <w:style w:type="paragraph" w:customStyle="1" w:styleId="8A61B69BE59F44F0BACD47F0524E2C8F">
    <w:name w:val="8A61B69BE59F44F0BACD47F0524E2C8F"/>
    <w:rsid w:val="00432F2D"/>
  </w:style>
  <w:style w:type="paragraph" w:customStyle="1" w:styleId="2C7FEFCB381E4418ADA645B26AAEBE7A">
    <w:name w:val="2C7FEFCB381E4418ADA645B26AAEBE7A"/>
    <w:rsid w:val="00432F2D"/>
  </w:style>
  <w:style w:type="paragraph" w:customStyle="1" w:styleId="9032773BADB04927B4BFA9258DDD6E52">
    <w:name w:val="9032773BADB04927B4BFA9258DDD6E52"/>
    <w:rsid w:val="00432F2D"/>
  </w:style>
  <w:style w:type="paragraph" w:customStyle="1" w:styleId="1BAA24F21980402BAA01FD5A130DDC50">
    <w:name w:val="1BAA24F21980402BAA01FD5A130DDC50"/>
    <w:rsid w:val="00432F2D"/>
  </w:style>
  <w:style w:type="paragraph" w:customStyle="1" w:styleId="17865D2169AA4046AB184AA36F1D8483">
    <w:name w:val="17865D2169AA4046AB184AA36F1D8483"/>
    <w:rsid w:val="00432F2D"/>
  </w:style>
  <w:style w:type="paragraph" w:customStyle="1" w:styleId="F942F1BD80D040ABB3699827D88AC6BD">
    <w:name w:val="F942F1BD80D040ABB3699827D88AC6BD"/>
    <w:rsid w:val="00432F2D"/>
  </w:style>
  <w:style w:type="paragraph" w:customStyle="1" w:styleId="FCE2751777434102B2870BD9AE1047F4">
    <w:name w:val="FCE2751777434102B2870BD9AE1047F4"/>
    <w:rsid w:val="00432F2D"/>
  </w:style>
  <w:style w:type="paragraph" w:customStyle="1" w:styleId="30E50D0BE6A745D7B07EBC2399AE5A211">
    <w:name w:val="30E50D0BE6A745D7B07EBC2399AE5A211"/>
    <w:rsid w:val="00432F2D"/>
    <w:rPr>
      <w:rFonts w:eastAsiaTheme="minorHAnsi"/>
      <w:lang w:eastAsia="en-US"/>
    </w:rPr>
  </w:style>
  <w:style w:type="paragraph" w:customStyle="1" w:styleId="B1D18C8321B14AC4A1653395AF4CD3121">
    <w:name w:val="B1D18C8321B14AC4A1653395AF4CD3121"/>
    <w:rsid w:val="00432F2D"/>
    <w:rPr>
      <w:rFonts w:eastAsiaTheme="minorHAnsi"/>
      <w:lang w:eastAsia="en-US"/>
    </w:rPr>
  </w:style>
  <w:style w:type="paragraph" w:customStyle="1" w:styleId="F8F4FB7CB5A24F6DA44D5FFA77D31F731">
    <w:name w:val="F8F4FB7CB5A24F6DA44D5FFA77D31F731"/>
    <w:rsid w:val="00432F2D"/>
    <w:rPr>
      <w:rFonts w:eastAsiaTheme="minorHAnsi"/>
      <w:lang w:eastAsia="en-US"/>
    </w:rPr>
  </w:style>
  <w:style w:type="paragraph" w:customStyle="1" w:styleId="2EC37646530247BDA1A6334B873AED941">
    <w:name w:val="2EC37646530247BDA1A6334B873AED941"/>
    <w:rsid w:val="00432F2D"/>
    <w:rPr>
      <w:rFonts w:eastAsiaTheme="minorHAnsi"/>
      <w:lang w:eastAsia="en-US"/>
    </w:rPr>
  </w:style>
  <w:style w:type="paragraph" w:customStyle="1" w:styleId="19FA79546094499C956D5B74913730B81">
    <w:name w:val="19FA79546094499C956D5B74913730B81"/>
    <w:rsid w:val="00432F2D"/>
    <w:rPr>
      <w:rFonts w:eastAsiaTheme="minorHAnsi"/>
      <w:lang w:eastAsia="en-US"/>
    </w:rPr>
  </w:style>
  <w:style w:type="paragraph" w:customStyle="1" w:styleId="8A61B69BE59F44F0BACD47F0524E2C8F1">
    <w:name w:val="8A61B69BE59F44F0BACD47F0524E2C8F1"/>
    <w:rsid w:val="00432F2D"/>
    <w:rPr>
      <w:rFonts w:eastAsiaTheme="minorHAnsi"/>
      <w:lang w:eastAsia="en-US"/>
    </w:rPr>
  </w:style>
  <w:style w:type="paragraph" w:customStyle="1" w:styleId="30E50D0BE6A745D7B07EBC2399AE5A212">
    <w:name w:val="30E50D0BE6A745D7B07EBC2399AE5A212"/>
    <w:rsid w:val="00432F2D"/>
    <w:rPr>
      <w:rFonts w:eastAsiaTheme="minorHAnsi"/>
      <w:lang w:eastAsia="en-US"/>
    </w:rPr>
  </w:style>
  <w:style w:type="paragraph" w:customStyle="1" w:styleId="B1D18C8321B14AC4A1653395AF4CD3122">
    <w:name w:val="B1D18C8321B14AC4A1653395AF4CD3122"/>
    <w:rsid w:val="00432F2D"/>
    <w:rPr>
      <w:rFonts w:eastAsiaTheme="minorHAnsi"/>
      <w:lang w:eastAsia="en-US"/>
    </w:rPr>
  </w:style>
  <w:style w:type="paragraph" w:customStyle="1" w:styleId="F8F4FB7CB5A24F6DA44D5FFA77D31F732">
    <w:name w:val="F8F4FB7CB5A24F6DA44D5FFA77D31F732"/>
    <w:rsid w:val="00432F2D"/>
    <w:rPr>
      <w:rFonts w:eastAsiaTheme="minorHAnsi"/>
      <w:lang w:eastAsia="en-US"/>
    </w:rPr>
  </w:style>
  <w:style w:type="paragraph" w:customStyle="1" w:styleId="2EC37646530247BDA1A6334B873AED942">
    <w:name w:val="2EC37646530247BDA1A6334B873AED942"/>
    <w:rsid w:val="00432F2D"/>
    <w:rPr>
      <w:rFonts w:eastAsiaTheme="minorHAnsi"/>
      <w:lang w:eastAsia="en-US"/>
    </w:rPr>
  </w:style>
  <w:style w:type="paragraph" w:customStyle="1" w:styleId="19FA79546094499C956D5B74913730B82">
    <w:name w:val="19FA79546094499C956D5B74913730B82"/>
    <w:rsid w:val="00432F2D"/>
    <w:rPr>
      <w:rFonts w:eastAsiaTheme="minorHAnsi"/>
      <w:lang w:eastAsia="en-US"/>
    </w:rPr>
  </w:style>
  <w:style w:type="paragraph" w:customStyle="1" w:styleId="8A61B69BE59F44F0BACD47F0524E2C8F2">
    <w:name w:val="8A61B69BE59F44F0BACD47F0524E2C8F2"/>
    <w:rsid w:val="00432F2D"/>
    <w:rPr>
      <w:rFonts w:eastAsiaTheme="minorHAnsi"/>
      <w:lang w:eastAsia="en-US"/>
    </w:rPr>
  </w:style>
  <w:style w:type="paragraph" w:customStyle="1" w:styleId="30E50D0BE6A745D7B07EBC2399AE5A213">
    <w:name w:val="30E50D0BE6A745D7B07EBC2399AE5A213"/>
    <w:rsid w:val="00432F2D"/>
    <w:rPr>
      <w:rFonts w:eastAsiaTheme="minorHAnsi"/>
      <w:lang w:eastAsia="en-US"/>
    </w:rPr>
  </w:style>
  <w:style w:type="paragraph" w:customStyle="1" w:styleId="B1D18C8321B14AC4A1653395AF4CD3123">
    <w:name w:val="B1D18C8321B14AC4A1653395AF4CD3123"/>
    <w:rsid w:val="00432F2D"/>
    <w:rPr>
      <w:rFonts w:eastAsiaTheme="minorHAnsi"/>
      <w:lang w:eastAsia="en-US"/>
    </w:rPr>
  </w:style>
  <w:style w:type="paragraph" w:customStyle="1" w:styleId="F8F4FB7CB5A24F6DA44D5FFA77D31F733">
    <w:name w:val="F8F4FB7CB5A24F6DA44D5FFA77D31F733"/>
    <w:rsid w:val="00432F2D"/>
    <w:rPr>
      <w:rFonts w:eastAsiaTheme="minorHAnsi"/>
      <w:lang w:eastAsia="en-US"/>
    </w:rPr>
  </w:style>
  <w:style w:type="paragraph" w:customStyle="1" w:styleId="2EC37646530247BDA1A6334B873AED943">
    <w:name w:val="2EC37646530247BDA1A6334B873AED943"/>
    <w:rsid w:val="00432F2D"/>
    <w:rPr>
      <w:rFonts w:eastAsiaTheme="minorHAnsi"/>
      <w:lang w:eastAsia="en-US"/>
    </w:rPr>
  </w:style>
  <w:style w:type="paragraph" w:customStyle="1" w:styleId="19FA79546094499C956D5B74913730B83">
    <w:name w:val="19FA79546094499C956D5B74913730B83"/>
    <w:rsid w:val="00432F2D"/>
    <w:rPr>
      <w:rFonts w:eastAsiaTheme="minorHAnsi"/>
      <w:lang w:eastAsia="en-US"/>
    </w:rPr>
  </w:style>
  <w:style w:type="paragraph" w:customStyle="1" w:styleId="8A61B69BE59F44F0BACD47F0524E2C8F3">
    <w:name w:val="8A61B69BE59F44F0BACD47F0524E2C8F3"/>
    <w:rsid w:val="00432F2D"/>
    <w:rPr>
      <w:rFonts w:eastAsiaTheme="minorHAnsi"/>
      <w:lang w:eastAsia="en-US"/>
    </w:rPr>
  </w:style>
  <w:style w:type="paragraph" w:customStyle="1" w:styleId="30E50D0BE6A745D7B07EBC2399AE5A214">
    <w:name w:val="30E50D0BE6A745D7B07EBC2399AE5A214"/>
    <w:rsid w:val="00432F2D"/>
    <w:rPr>
      <w:rFonts w:eastAsiaTheme="minorHAnsi"/>
      <w:lang w:eastAsia="en-US"/>
    </w:rPr>
  </w:style>
  <w:style w:type="paragraph" w:customStyle="1" w:styleId="B1D18C8321B14AC4A1653395AF4CD3124">
    <w:name w:val="B1D18C8321B14AC4A1653395AF4CD3124"/>
    <w:rsid w:val="00432F2D"/>
    <w:rPr>
      <w:rFonts w:eastAsiaTheme="minorHAnsi"/>
      <w:lang w:eastAsia="en-US"/>
    </w:rPr>
  </w:style>
  <w:style w:type="paragraph" w:customStyle="1" w:styleId="F8F4FB7CB5A24F6DA44D5FFA77D31F734">
    <w:name w:val="F8F4FB7CB5A24F6DA44D5FFA77D31F734"/>
    <w:rsid w:val="00432F2D"/>
    <w:rPr>
      <w:rFonts w:eastAsiaTheme="minorHAnsi"/>
      <w:lang w:eastAsia="en-US"/>
    </w:rPr>
  </w:style>
  <w:style w:type="paragraph" w:customStyle="1" w:styleId="2EC37646530247BDA1A6334B873AED944">
    <w:name w:val="2EC37646530247BDA1A6334B873AED944"/>
    <w:rsid w:val="00432F2D"/>
    <w:rPr>
      <w:rFonts w:eastAsiaTheme="minorHAnsi"/>
      <w:lang w:eastAsia="en-US"/>
    </w:rPr>
  </w:style>
  <w:style w:type="paragraph" w:customStyle="1" w:styleId="19FA79546094499C956D5B74913730B84">
    <w:name w:val="19FA79546094499C956D5B74913730B84"/>
    <w:rsid w:val="00432F2D"/>
    <w:rPr>
      <w:rFonts w:eastAsiaTheme="minorHAnsi"/>
      <w:lang w:eastAsia="en-US"/>
    </w:rPr>
  </w:style>
  <w:style w:type="paragraph" w:customStyle="1" w:styleId="8A61B69BE59F44F0BACD47F0524E2C8F4">
    <w:name w:val="8A61B69BE59F44F0BACD47F0524E2C8F4"/>
    <w:rsid w:val="00432F2D"/>
    <w:rPr>
      <w:rFonts w:eastAsiaTheme="minorHAnsi"/>
      <w:lang w:eastAsia="en-US"/>
    </w:rPr>
  </w:style>
  <w:style w:type="paragraph" w:customStyle="1" w:styleId="B9C651D7A26E4B12AD0B543DB98AC1FE">
    <w:name w:val="B9C651D7A26E4B12AD0B543DB98AC1FE"/>
    <w:rsid w:val="00432F2D"/>
  </w:style>
  <w:style w:type="paragraph" w:customStyle="1" w:styleId="30E50D0BE6A745D7B07EBC2399AE5A215">
    <w:name w:val="30E50D0BE6A745D7B07EBC2399AE5A215"/>
    <w:rsid w:val="00432F2D"/>
    <w:rPr>
      <w:rFonts w:eastAsiaTheme="minorHAnsi"/>
      <w:lang w:eastAsia="en-US"/>
    </w:rPr>
  </w:style>
  <w:style w:type="paragraph" w:customStyle="1" w:styleId="B1D18C8321B14AC4A1653395AF4CD3125">
    <w:name w:val="B1D18C8321B14AC4A1653395AF4CD3125"/>
    <w:rsid w:val="00432F2D"/>
    <w:rPr>
      <w:rFonts w:eastAsiaTheme="minorHAnsi"/>
      <w:lang w:eastAsia="en-US"/>
    </w:rPr>
  </w:style>
  <w:style w:type="paragraph" w:customStyle="1" w:styleId="F8F4FB7CB5A24F6DA44D5FFA77D31F735">
    <w:name w:val="F8F4FB7CB5A24F6DA44D5FFA77D31F735"/>
    <w:rsid w:val="00432F2D"/>
    <w:rPr>
      <w:rFonts w:eastAsiaTheme="minorHAnsi"/>
      <w:lang w:eastAsia="en-US"/>
    </w:rPr>
  </w:style>
  <w:style w:type="paragraph" w:customStyle="1" w:styleId="2EC37646530247BDA1A6334B873AED945">
    <w:name w:val="2EC37646530247BDA1A6334B873AED945"/>
    <w:rsid w:val="00432F2D"/>
    <w:rPr>
      <w:rFonts w:eastAsiaTheme="minorHAnsi"/>
      <w:lang w:eastAsia="en-US"/>
    </w:rPr>
  </w:style>
  <w:style w:type="paragraph" w:customStyle="1" w:styleId="19FA79546094499C956D5B74913730B85">
    <w:name w:val="19FA79546094499C956D5B74913730B85"/>
    <w:rsid w:val="00432F2D"/>
    <w:rPr>
      <w:rFonts w:eastAsiaTheme="minorHAnsi"/>
      <w:lang w:eastAsia="en-US"/>
    </w:rPr>
  </w:style>
  <w:style w:type="paragraph" w:customStyle="1" w:styleId="8A61B69BE59F44F0BACD47F0524E2C8F5">
    <w:name w:val="8A61B69BE59F44F0BACD47F0524E2C8F5"/>
    <w:rsid w:val="00432F2D"/>
    <w:rPr>
      <w:rFonts w:eastAsiaTheme="minorHAnsi"/>
      <w:lang w:eastAsia="en-US"/>
    </w:rPr>
  </w:style>
  <w:style w:type="paragraph" w:customStyle="1" w:styleId="B9C651D7A26E4B12AD0B543DB98AC1FE1">
    <w:name w:val="B9C651D7A26E4B12AD0B543DB98AC1FE1"/>
    <w:rsid w:val="00432F2D"/>
    <w:rPr>
      <w:rFonts w:eastAsiaTheme="minorHAnsi"/>
      <w:lang w:eastAsia="en-US"/>
    </w:rPr>
  </w:style>
  <w:style w:type="paragraph" w:customStyle="1" w:styleId="30E50D0BE6A745D7B07EBC2399AE5A216">
    <w:name w:val="30E50D0BE6A745D7B07EBC2399AE5A216"/>
    <w:rsid w:val="00432F2D"/>
    <w:rPr>
      <w:rFonts w:eastAsiaTheme="minorHAnsi"/>
      <w:lang w:eastAsia="en-US"/>
    </w:rPr>
  </w:style>
  <w:style w:type="paragraph" w:customStyle="1" w:styleId="B1D18C8321B14AC4A1653395AF4CD3126">
    <w:name w:val="B1D18C8321B14AC4A1653395AF4CD3126"/>
    <w:rsid w:val="00432F2D"/>
    <w:rPr>
      <w:rFonts w:eastAsiaTheme="minorHAnsi"/>
      <w:lang w:eastAsia="en-US"/>
    </w:rPr>
  </w:style>
  <w:style w:type="paragraph" w:customStyle="1" w:styleId="F8F4FB7CB5A24F6DA44D5FFA77D31F736">
    <w:name w:val="F8F4FB7CB5A24F6DA44D5FFA77D31F736"/>
    <w:rsid w:val="00432F2D"/>
    <w:rPr>
      <w:rFonts w:eastAsiaTheme="minorHAnsi"/>
      <w:lang w:eastAsia="en-US"/>
    </w:rPr>
  </w:style>
  <w:style w:type="paragraph" w:customStyle="1" w:styleId="2EC37646530247BDA1A6334B873AED946">
    <w:name w:val="2EC37646530247BDA1A6334B873AED946"/>
    <w:rsid w:val="00432F2D"/>
    <w:rPr>
      <w:rFonts w:eastAsiaTheme="minorHAnsi"/>
      <w:lang w:eastAsia="en-US"/>
    </w:rPr>
  </w:style>
  <w:style w:type="paragraph" w:customStyle="1" w:styleId="19FA79546094499C956D5B74913730B86">
    <w:name w:val="19FA79546094499C956D5B74913730B86"/>
    <w:rsid w:val="00432F2D"/>
    <w:rPr>
      <w:rFonts w:eastAsiaTheme="minorHAnsi"/>
      <w:lang w:eastAsia="en-US"/>
    </w:rPr>
  </w:style>
  <w:style w:type="paragraph" w:customStyle="1" w:styleId="8A61B69BE59F44F0BACD47F0524E2C8F6">
    <w:name w:val="8A61B69BE59F44F0BACD47F0524E2C8F6"/>
    <w:rsid w:val="00432F2D"/>
    <w:rPr>
      <w:rFonts w:eastAsiaTheme="minorHAnsi"/>
      <w:lang w:eastAsia="en-US"/>
    </w:rPr>
  </w:style>
  <w:style w:type="paragraph" w:customStyle="1" w:styleId="B9C651D7A26E4B12AD0B543DB98AC1FE2">
    <w:name w:val="B9C651D7A26E4B12AD0B543DB98AC1FE2"/>
    <w:rsid w:val="00432F2D"/>
    <w:rPr>
      <w:rFonts w:eastAsiaTheme="minorHAnsi"/>
      <w:lang w:eastAsia="en-US"/>
    </w:rPr>
  </w:style>
  <w:style w:type="paragraph" w:customStyle="1" w:styleId="30E50D0BE6A745D7B07EBC2399AE5A217">
    <w:name w:val="30E50D0BE6A745D7B07EBC2399AE5A217"/>
    <w:rsid w:val="0009484E"/>
    <w:rPr>
      <w:rFonts w:eastAsiaTheme="minorHAnsi"/>
      <w:lang w:eastAsia="en-US"/>
    </w:rPr>
  </w:style>
  <w:style w:type="paragraph" w:customStyle="1" w:styleId="B1D18C8321B14AC4A1653395AF4CD3127">
    <w:name w:val="B1D18C8321B14AC4A1653395AF4CD3127"/>
    <w:rsid w:val="0009484E"/>
    <w:rPr>
      <w:rFonts w:eastAsiaTheme="minorHAnsi"/>
      <w:lang w:eastAsia="en-US"/>
    </w:rPr>
  </w:style>
  <w:style w:type="paragraph" w:customStyle="1" w:styleId="F8F4FB7CB5A24F6DA44D5FFA77D31F737">
    <w:name w:val="F8F4FB7CB5A24F6DA44D5FFA77D31F737"/>
    <w:rsid w:val="0009484E"/>
    <w:rPr>
      <w:rFonts w:eastAsiaTheme="minorHAnsi"/>
      <w:lang w:eastAsia="en-US"/>
    </w:rPr>
  </w:style>
  <w:style w:type="paragraph" w:customStyle="1" w:styleId="2EC37646530247BDA1A6334B873AED947">
    <w:name w:val="2EC37646530247BDA1A6334B873AED947"/>
    <w:rsid w:val="0009484E"/>
    <w:rPr>
      <w:rFonts w:eastAsiaTheme="minorHAnsi"/>
      <w:lang w:eastAsia="en-US"/>
    </w:rPr>
  </w:style>
  <w:style w:type="paragraph" w:customStyle="1" w:styleId="19FA79546094499C956D5B74913730B87">
    <w:name w:val="19FA79546094499C956D5B74913730B87"/>
    <w:rsid w:val="0009484E"/>
    <w:rPr>
      <w:rFonts w:eastAsiaTheme="minorHAnsi"/>
      <w:lang w:eastAsia="en-US"/>
    </w:rPr>
  </w:style>
  <w:style w:type="paragraph" w:customStyle="1" w:styleId="8A61B69BE59F44F0BACD47F0524E2C8F7">
    <w:name w:val="8A61B69BE59F44F0BACD47F0524E2C8F7"/>
    <w:rsid w:val="0009484E"/>
    <w:rPr>
      <w:rFonts w:eastAsiaTheme="minorHAnsi"/>
      <w:lang w:eastAsia="en-US"/>
    </w:rPr>
  </w:style>
  <w:style w:type="paragraph" w:customStyle="1" w:styleId="B9C651D7A26E4B12AD0B543DB98AC1FE3">
    <w:name w:val="B9C651D7A26E4B12AD0B543DB98AC1FE3"/>
    <w:rsid w:val="0009484E"/>
    <w:rPr>
      <w:rFonts w:eastAsiaTheme="minorHAnsi"/>
      <w:lang w:eastAsia="en-US"/>
    </w:rPr>
  </w:style>
  <w:style w:type="paragraph" w:customStyle="1" w:styleId="67B2077F05004F829DC2E86D7CDE5FE9">
    <w:name w:val="67B2077F05004F829DC2E86D7CDE5FE9"/>
    <w:rsid w:val="0009484E"/>
    <w:rPr>
      <w:rFonts w:eastAsiaTheme="minorHAnsi"/>
      <w:lang w:eastAsia="en-US"/>
    </w:rPr>
  </w:style>
  <w:style w:type="paragraph" w:customStyle="1" w:styleId="1FBFCE87795D48A9B5BC1138243BD9F9">
    <w:name w:val="1FBFCE87795D48A9B5BC1138243BD9F9"/>
    <w:rsid w:val="0009484E"/>
  </w:style>
  <w:style w:type="paragraph" w:customStyle="1" w:styleId="1883194821D444C091359CB1F256C7A5">
    <w:name w:val="1883194821D444C091359CB1F256C7A5"/>
    <w:rsid w:val="0009484E"/>
  </w:style>
  <w:style w:type="paragraph" w:customStyle="1" w:styleId="30E50D0BE6A745D7B07EBC2399AE5A218">
    <w:name w:val="30E50D0BE6A745D7B07EBC2399AE5A218"/>
    <w:rsid w:val="0009484E"/>
    <w:rPr>
      <w:rFonts w:eastAsiaTheme="minorHAnsi"/>
      <w:lang w:eastAsia="en-US"/>
    </w:rPr>
  </w:style>
  <w:style w:type="paragraph" w:customStyle="1" w:styleId="B1D18C8321B14AC4A1653395AF4CD3128">
    <w:name w:val="B1D18C8321B14AC4A1653395AF4CD3128"/>
    <w:rsid w:val="0009484E"/>
    <w:rPr>
      <w:rFonts w:eastAsiaTheme="minorHAnsi"/>
      <w:lang w:eastAsia="en-US"/>
    </w:rPr>
  </w:style>
  <w:style w:type="paragraph" w:customStyle="1" w:styleId="F8F4FB7CB5A24F6DA44D5FFA77D31F738">
    <w:name w:val="F8F4FB7CB5A24F6DA44D5FFA77D31F738"/>
    <w:rsid w:val="0009484E"/>
    <w:rPr>
      <w:rFonts w:eastAsiaTheme="minorHAnsi"/>
      <w:lang w:eastAsia="en-US"/>
    </w:rPr>
  </w:style>
  <w:style w:type="paragraph" w:customStyle="1" w:styleId="2EC37646530247BDA1A6334B873AED948">
    <w:name w:val="2EC37646530247BDA1A6334B873AED948"/>
    <w:rsid w:val="0009484E"/>
    <w:rPr>
      <w:rFonts w:eastAsiaTheme="minorHAnsi"/>
      <w:lang w:eastAsia="en-US"/>
    </w:rPr>
  </w:style>
  <w:style w:type="paragraph" w:customStyle="1" w:styleId="19FA79546094499C956D5B74913730B88">
    <w:name w:val="19FA79546094499C956D5B74913730B88"/>
    <w:rsid w:val="0009484E"/>
    <w:rPr>
      <w:rFonts w:eastAsiaTheme="minorHAnsi"/>
      <w:lang w:eastAsia="en-US"/>
    </w:rPr>
  </w:style>
  <w:style w:type="paragraph" w:customStyle="1" w:styleId="8A61B69BE59F44F0BACD47F0524E2C8F8">
    <w:name w:val="8A61B69BE59F44F0BACD47F0524E2C8F8"/>
    <w:rsid w:val="0009484E"/>
    <w:rPr>
      <w:rFonts w:eastAsiaTheme="minorHAnsi"/>
      <w:lang w:eastAsia="en-US"/>
    </w:rPr>
  </w:style>
  <w:style w:type="paragraph" w:customStyle="1" w:styleId="B9C651D7A26E4B12AD0B543DB98AC1FE4">
    <w:name w:val="B9C651D7A26E4B12AD0B543DB98AC1FE4"/>
    <w:rsid w:val="0009484E"/>
    <w:rPr>
      <w:rFonts w:eastAsiaTheme="minorHAnsi"/>
      <w:lang w:eastAsia="en-US"/>
    </w:rPr>
  </w:style>
  <w:style w:type="paragraph" w:customStyle="1" w:styleId="0EC676BDEF0C47B18275B73C26101B0B">
    <w:name w:val="0EC676BDEF0C47B18275B73C26101B0B"/>
    <w:rsid w:val="0009484E"/>
    <w:rPr>
      <w:rFonts w:eastAsiaTheme="minorHAnsi"/>
      <w:lang w:eastAsia="en-US"/>
    </w:rPr>
  </w:style>
  <w:style w:type="paragraph" w:customStyle="1" w:styleId="183B4931AD374FEBBAC2790BB109B8DB">
    <w:name w:val="183B4931AD374FEBBAC2790BB109B8DB"/>
    <w:rsid w:val="0009484E"/>
  </w:style>
  <w:style w:type="paragraph" w:customStyle="1" w:styleId="A858FFD0A3224E1AA11FFEB1219983E9">
    <w:name w:val="A858FFD0A3224E1AA11FFEB1219983E9"/>
    <w:rsid w:val="0009484E"/>
  </w:style>
  <w:style w:type="paragraph" w:customStyle="1" w:styleId="30E50D0BE6A745D7B07EBC2399AE5A219">
    <w:name w:val="30E50D0BE6A745D7B07EBC2399AE5A219"/>
    <w:rsid w:val="0009484E"/>
    <w:rPr>
      <w:rFonts w:eastAsiaTheme="minorHAnsi"/>
      <w:lang w:eastAsia="en-US"/>
    </w:rPr>
  </w:style>
  <w:style w:type="paragraph" w:customStyle="1" w:styleId="B1D18C8321B14AC4A1653395AF4CD3129">
    <w:name w:val="B1D18C8321B14AC4A1653395AF4CD3129"/>
    <w:rsid w:val="0009484E"/>
    <w:rPr>
      <w:rFonts w:eastAsiaTheme="minorHAnsi"/>
      <w:lang w:eastAsia="en-US"/>
    </w:rPr>
  </w:style>
  <w:style w:type="paragraph" w:customStyle="1" w:styleId="F8F4FB7CB5A24F6DA44D5FFA77D31F739">
    <w:name w:val="F8F4FB7CB5A24F6DA44D5FFA77D31F739"/>
    <w:rsid w:val="0009484E"/>
    <w:rPr>
      <w:rFonts w:eastAsiaTheme="minorHAnsi"/>
      <w:lang w:eastAsia="en-US"/>
    </w:rPr>
  </w:style>
  <w:style w:type="paragraph" w:customStyle="1" w:styleId="2EC37646530247BDA1A6334B873AED949">
    <w:name w:val="2EC37646530247BDA1A6334B873AED949"/>
    <w:rsid w:val="0009484E"/>
    <w:rPr>
      <w:rFonts w:eastAsiaTheme="minorHAnsi"/>
      <w:lang w:eastAsia="en-US"/>
    </w:rPr>
  </w:style>
  <w:style w:type="paragraph" w:customStyle="1" w:styleId="19FA79546094499C956D5B74913730B89">
    <w:name w:val="19FA79546094499C956D5B74913730B89"/>
    <w:rsid w:val="0009484E"/>
    <w:rPr>
      <w:rFonts w:eastAsiaTheme="minorHAnsi"/>
      <w:lang w:eastAsia="en-US"/>
    </w:rPr>
  </w:style>
  <w:style w:type="paragraph" w:customStyle="1" w:styleId="8A61B69BE59F44F0BACD47F0524E2C8F9">
    <w:name w:val="8A61B69BE59F44F0BACD47F0524E2C8F9"/>
    <w:rsid w:val="0009484E"/>
    <w:rPr>
      <w:rFonts w:eastAsiaTheme="minorHAnsi"/>
      <w:lang w:eastAsia="en-US"/>
    </w:rPr>
  </w:style>
  <w:style w:type="paragraph" w:customStyle="1" w:styleId="B9C651D7A26E4B12AD0B543DB98AC1FE5">
    <w:name w:val="B9C651D7A26E4B12AD0B543DB98AC1FE5"/>
    <w:rsid w:val="0009484E"/>
    <w:rPr>
      <w:rFonts w:eastAsiaTheme="minorHAnsi"/>
      <w:lang w:eastAsia="en-US"/>
    </w:rPr>
  </w:style>
  <w:style w:type="paragraph" w:customStyle="1" w:styleId="FFE3891FEE1C4674B096980DE84B28E2">
    <w:name w:val="FFE3891FEE1C4674B096980DE84B28E2"/>
    <w:rsid w:val="0009484E"/>
  </w:style>
  <w:style w:type="paragraph" w:customStyle="1" w:styleId="30E50D0BE6A745D7B07EBC2399AE5A2110">
    <w:name w:val="30E50D0BE6A745D7B07EBC2399AE5A2110"/>
    <w:rsid w:val="0009484E"/>
    <w:rPr>
      <w:rFonts w:eastAsiaTheme="minorHAnsi"/>
      <w:lang w:eastAsia="en-US"/>
    </w:rPr>
  </w:style>
  <w:style w:type="paragraph" w:customStyle="1" w:styleId="B1D18C8321B14AC4A1653395AF4CD31210">
    <w:name w:val="B1D18C8321B14AC4A1653395AF4CD31210"/>
    <w:rsid w:val="0009484E"/>
    <w:rPr>
      <w:rFonts w:eastAsiaTheme="minorHAnsi"/>
      <w:lang w:eastAsia="en-US"/>
    </w:rPr>
  </w:style>
  <w:style w:type="paragraph" w:customStyle="1" w:styleId="F8F4FB7CB5A24F6DA44D5FFA77D31F7310">
    <w:name w:val="F8F4FB7CB5A24F6DA44D5FFA77D31F7310"/>
    <w:rsid w:val="0009484E"/>
    <w:rPr>
      <w:rFonts w:eastAsiaTheme="minorHAnsi"/>
      <w:lang w:eastAsia="en-US"/>
    </w:rPr>
  </w:style>
  <w:style w:type="paragraph" w:customStyle="1" w:styleId="2EC37646530247BDA1A6334B873AED9410">
    <w:name w:val="2EC37646530247BDA1A6334B873AED9410"/>
    <w:rsid w:val="0009484E"/>
    <w:rPr>
      <w:rFonts w:eastAsiaTheme="minorHAnsi"/>
      <w:lang w:eastAsia="en-US"/>
    </w:rPr>
  </w:style>
  <w:style w:type="paragraph" w:customStyle="1" w:styleId="19FA79546094499C956D5B74913730B810">
    <w:name w:val="19FA79546094499C956D5B74913730B810"/>
    <w:rsid w:val="0009484E"/>
    <w:rPr>
      <w:rFonts w:eastAsiaTheme="minorHAnsi"/>
      <w:lang w:eastAsia="en-US"/>
    </w:rPr>
  </w:style>
  <w:style w:type="paragraph" w:customStyle="1" w:styleId="8A61B69BE59F44F0BACD47F0524E2C8F10">
    <w:name w:val="8A61B69BE59F44F0BACD47F0524E2C8F10"/>
    <w:rsid w:val="0009484E"/>
    <w:rPr>
      <w:rFonts w:eastAsiaTheme="minorHAnsi"/>
      <w:lang w:eastAsia="en-US"/>
    </w:rPr>
  </w:style>
  <w:style w:type="paragraph" w:customStyle="1" w:styleId="E2DCE4A23F4D4FBA9C06CEE6CA7FF1F1">
    <w:name w:val="E2DCE4A23F4D4FBA9C06CEE6CA7FF1F1"/>
    <w:rsid w:val="0009484E"/>
    <w:rPr>
      <w:rFonts w:eastAsiaTheme="minorHAnsi"/>
      <w:lang w:eastAsia="en-US"/>
    </w:rPr>
  </w:style>
  <w:style w:type="paragraph" w:customStyle="1" w:styleId="3D353B818AD646629B5EC0906D040F04">
    <w:name w:val="3D353B818AD646629B5EC0906D040F04"/>
    <w:rsid w:val="0009484E"/>
    <w:rPr>
      <w:rFonts w:eastAsiaTheme="minorHAnsi"/>
      <w:lang w:eastAsia="en-US"/>
    </w:rPr>
  </w:style>
  <w:style w:type="paragraph" w:customStyle="1" w:styleId="30E50D0BE6A745D7B07EBC2399AE5A2111">
    <w:name w:val="30E50D0BE6A745D7B07EBC2399AE5A2111"/>
    <w:rsid w:val="0009484E"/>
    <w:rPr>
      <w:rFonts w:eastAsiaTheme="minorHAnsi"/>
      <w:lang w:eastAsia="en-US"/>
    </w:rPr>
  </w:style>
  <w:style w:type="paragraph" w:customStyle="1" w:styleId="B1D18C8321B14AC4A1653395AF4CD31211">
    <w:name w:val="B1D18C8321B14AC4A1653395AF4CD31211"/>
    <w:rsid w:val="0009484E"/>
    <w:rPr>
      <w:rFonts w:eastAsiaTheme="minorHAnsi"/>
      <w:lang w:eastAsia="en-US"/>
    </w:rPr>
  </w:style>
  <w:style w:type="paragraph" w:customStyle="1" w:styleId="F8F4FB7CB5A24F6DA44D5FFA77D31F7311">
    <w:name w:val="F8F4FB7CB5A24F6DA44D5FFA77D31F7311"/>
    <w:rsid w:val="0009484E"/>
    <w:rPr>
      <w:rFonts w:eastAsiaTheme="minorHAnsi"/>
      <w:lang w:eastAsia="en-US"/>
    </w:rPr>
  </w:style>
  <w:style w:type="paragraph" w:customStyle="1" w:styleId="2EC37646530247BDA1A6334B873AED9411">
    <w:name w:val="2EC37646530247BDA1A6334B873AED9411"/>
    <w:rsid w:val="0009484E"/>
    <w:rPr>
      <w:rFonts w:eastAsiaTheme="minorHAnsi"/>
      <w:lang w:eastAsia="en-US"/>
    </w:rPr>
  </w:style>
  <w:style w:type="paragraph" w:customStyle="1" w:styleId="19FA79546094499C956D5B74913730B811">
    <w:name w:val="19FA79546094499C956D5B74913730B811"/>
    <w:rsid w:val="0009484E"/>
    <w:rPr>
      <w:rFonts w:eastAsiaTheme="minorHAnsi"/>
      <w:lang w:eastAsia="en-US"/>
    </w:rPr>
  </w:style>
  <w:style w:type="paragraph" w:customStyle="1" w:styleId="8A61B69BE59F44F0BACD47F0524E2C8F11">
    <w:name w:val="8A61B69BE59F44F0BACD47F0524E2C8F11"/>
    <w:rsid w:val="0009484E"/>
    <w:rPr>
      <w:rFonts w:eastAsiaTheme="minorHAnsi"/>
      <w:lang w:eastAsia="en-US"/>
    </w:rPr>
  </w:style>
  <w:style w:type="paragraph" w:customStyle="1" w:styleId="E2DCE4A23F4D4FBA9C06CEE6CA7FF1F11">
    <w:name w:val="E2DCE4A23F4D4FBA9C06CEE6CA7FF1F11"/>
    <w:rsid w:val="0009484E"/>
    <w:rPr>
      <w:rFonts w:eastAsiaTheme="minorHAnsi"/>
      <w:lang w:eastAsia="en-US"/>
    </w:rPr>
  </w:style>
  <w:style w:type="paragraph" w:customStyle="1" w:styleId="3D353B818AD646629B5EC0906D040F041">
    <w:name w:val="3D353B818AD646629B5EC0906D040F041"/>
    <w:rsid w:val="0009484E"/>
    <w:rPr>
      <w:rFonts w:eastAsiaTheme="minorHAnsi"/>
      <w:lang w:eastAsia="en-US"/>
    </w:rPr>
  </w:style>
  <w:style w:type="paragraph" w:customStyle="1" w:styleId="30E50D0BE6A745D7B07EBC2399AE5A2112">
    <w:name w:val="30E50D0BE6A745D7B07EBC2399AE5A2112"/>
    <w:rsid w:val="0009484E"/>
    <w:rPr>
      <w:rFonts w:eastAsiaTheme="minorHAnsi"/>
      <w:lang w:eastAsia="en-US"/>
    </w:rPr>
  </w:style>
  <w:style w:type="paragraph" w:customStyle="1" w:styleId="B1D18C8321B14AC4A1653395AF4CD31212">
    <w:name w:val="B1D18C8321B14AC4A1653395AF4CD31212"/>
    <w:rsid w:val="0009484E"/>
    <w:rPr>
      <w:rFonts w:eastAsiaTheme="minorHAnsi"/>
      <w:lang w:eastAsia="en-US"/>
    </w:rPr>
  </w:style>
  <w:style w:type="paragraph" w:customStyle="1" w:styleId="F8F4FB7CB5A24F6DA44D5FFA77D31F7312">
    <w:name w:val="F8F4FB7CB5A24F6DA44D5FFA77D31F7312"/>
    <w:rsid w:val="0009484E"/>
    <w:rPr>
      <w:rFonts w:eastAsiaTheme="minorHAnsi"/>
      <w:lang w:eastAsia="en-US"/>
    </w:rPr>
  </w:style>
  <w:style w:type="paragraph" w:customStyle="1" w:styleId="2EC37646530247BDA1A6334B873AED9412">
    <w:name w:val="2EC37646530247BDA1A6334B873AED9412"/>
    <w:rsid w:val="0009484E"/>
    <w:rPr>
      <w:rFonts w:eastAsiaTheme="minorHAnsi"/>
      <w:lang w:eastAsia="en-US"/>
    </w:rPr>
  </w:style>
  <w:style w:type="paragraph" w:customStyle="1" w:styleId="19FA79546094499C956D5B74913730B812">
    <w:name w:val="19FA79546094499C956D5B74913730B812"/>
    <w:rsid w:val="0009484E"/>
    <w:rPr>
      <w:rFonts w:eastAsiaTheme="minorHAnsi"/>
      <w:lang w:eastAsia="en-US"/>
    </w:rPr>
  </w:style>
  <w:style w:type="paragraph" w:customStyle="1" w:styleId="8A61B69BE59F44F0BACD47F0524E2C8F12">
    <w:name w:val="8A61B69BE59F44F0BACD47F0524E2C8F12"/>
    <w:rsid w:val="0009484E"/>
    <w:rPr>
      <w:rFonts w:eastAsiaTheme="minorHAnsi"/>
      <w:lang w:eastAsia="en-US"/>
    </w:rPr>
  </w:style>
  <w:style w:type="paragraph" w:customStyle="1" w:styleId="3D353B818AD646629B5EC0906D040F042">
    <w:name w:val="3D353B818AD646629B5EC0906D040F042"/>
    <w:rsid w:val="0009484E"/>
    <w:rPr>
      <w:rFonts w:eastAsiaTheme="minorHAnsi"/>
      <w:lang w:eastAsia="en-US"/>
    </w:rPr>
  </w:style>
  <w:style w:type="paragraph" w:customStyle="1" w:styleId="9663166849FB4E4DB593228957DA5D49">
    <w:name w:val="9663166849FB4E4DB593228957DA5D49"/>
    <w:rsid w:val="0009484E"/>
  </w:style>
  <w:style w:type="paragraph" w:customStyle="1" w:styleId="30E50D0BE6A745D7B07EBC2399AE5A2113">
    <w:name w:val="30E50D0BE6A745D7B07EBC2399AE5A2113"/>
    <w:rsid w:val="0009484E"/>
    <w:rPr>
      <w:rFonts w:eastAsiaTheme="minorHAnsi"/>
      <w:lang w:eastAsia="en-US"/>
    </w:rPr>
  </w:style>
  <w:style w:type="paragraph" w:customStyle="1" w:styleId="B1D18C8321B14AC4A1653395AF4CD31213">
    <w:name w:val="B1D18C8321B14AC4A1653395AF4CD31213"/>
    <w:rsid w:val="0009484E"/>
    <w:rPr>
      <w:rFonts w:eastAsiaTheme="minorHAnsi"/>
      <w:lang w:eastAsia="en-US"/>
    </w:rPr>
  </w:style>
  <w:style w:type="paragraph" w:customStyle="1" w:styleId="F8F4FB7CB5A24F6DA44D5FFA77D31F7313">
    <w:name w:val="F8F4FB7CB5A24F6DA44D5FFA77D31F7313"/>
    <w:rsid w:val="0009484E"/>
    <w:rPr>
      <w:rFonts w:eastAsiaTheme="minorHAnsi"/>
      <w:lang w:eastAsia="en-US"/>
    </w:rPr>
  </w:style>
  <w:style w:type="paragraph" w:customStyle="1" w:styleId="2EC37646530247BDA1A6334B873AED9413">
    <w:name w:val="2EC37646530247BDA1A6334B873AED9413"/>
    <w:rsid w:val="0009484E"/>
    <w:rPr>
      <w:rFonts w:eastAsiaTheme="minorHAnsi"/>
      <w:lang w:eastAsia="en-US"/>
    </w:rPr>
  </w:style>
  <w:style w:type="paragraph" w:customStyle="1" w:styleId="19FA79546094499C956D5B74913730B813">
    <w:name w:val="19FA79546094499C956D5B74913730B813"/>
    <w:rsid w:val="0009484E"/>
    <w:rPr>
      <w:rFonts w:eastAsiaTheme="minorHAnsi"/>
      <w:lang w:eastAsia="en-US"/>
    </w:rPr>
  </w:style>
  <w:style w:type="paragraph" w:customStyle="1" w:styleId="8A61B69BE59F44F0BACD47F0524E2C8F13">
    <w:name w:val="8A61B69BE59F44F0BACD47F0524E2C8F13"/>
    <w:rsid w:val="0009484E"/>
    <w:rPr>
      <w:rFonts w:eastAsiaTheme="minorHAnsi"/>
      <w:lang w:eastAsia="en-US"/>
    </w:rPr>
  </w:style>
  <w:style w:type="paragraph" w:customStyle="1" w:styleId="9663166849FB4E4DB593228957DA5D491">
    <w:name w:val="9663166849FB4E4DB593228957DA5D491"/>
    <w:rsid w:val="0009484E"/>
    <w:rPr>
      <w:rFonts w:eastAsiaTheme="minorHAnsi"/>
      <w:lang w:eastAsia="en-US"/>
    </w:rPr>
  </w:style>
  <w:style w:type="paragraph" w:customStyle="1" w:styleId="3D353B818AD646629B5EC0906D040F043">
    <w:name w:val="3D353B818AD646629B5EC0906D040F043"/>
    <w:rsid w:val="0009484E"/>
    <w:rPr>
      <w:rFonts w:eastAsiaTheme="minorHAnsi"/>
      <w:lang w:eastAsia="en-US"/>
    </w:rPr>
  </w:style>
  <w:style w:type="paragraph" w:customStyle="1" w:styleId="30E50D0BE6A745D7B07EBC2399AE5A2114">
    <w:name w:val="30E50D0BE6A745D7B07EBC2399AE5A2114"/>
    <w:rsid w:val="00195E1C"/>
    <w:rPr>
      <w:rFonts w:eastAsiaTheme="minorHAnsi"/>
      <w:lang w:eastAsia="en-US"/>
    </w:rPr>
  </w:style>
  <w:style w:type="paragraph" w:customStyle="1" w:styleId="B1D18C8321B14AC4A1653395AF4CD31214">
    <w:name w:val="B1D18C8321B14AC4A1653395AF4CD31214"/>
    <w:rsid w:val="00195E1C"/>
    <w:rPr>
      <w:rFonts w:eastAsiaTheme="minorHAnsi"/>
      <w:lang w:eastAsia="en-US"/>
    </w:rPr>
  </w:style>
  <w:style w:type="paragraph" w:customStyle="1" w:styleId="F8F4FB7CB5A24F6DA44D5FFA77D31F7314">
    <w:name w:val="F8F4FB7CB5A24F6DA44D5FFA77D31F7314"/>
    <w:rsid w:val="00195E1C"/>
    <w:rPr>
      <w:rFonts w:eastAsiaTheme="minorHAnsi"/>
      <w:lang w:eastAsia="en-US"/>
    </w:rPr>
  </w:style>
  <w:style w:type="paragraph" w:customStyle="1" w:styleId="2EC37646530247BDA1A6334B873AED9414">
    <w:name w:val="2EC37646530247BDA1A6334B873AED9414"/>
    <w:rsid w:val="00195E1C"/>
    <w:rPr>
      <w:rFonts w:eastAsiaTheme="minorHAnsi"/>
      <w:lang w:eastAsia="en-US"/>
    </w:rPr>
  </w:style>
  <w:style w:type="paragraph" w:customStyle="1" w:styleId="19FA79546094499C956D5B74913730B814">
    <w:name w:val="19FA79546094499C956D5B74913730B814"/>
    <w:rsid w:val="00195E1C"/>
    <w:rPr>
      <w:rFonts w:eastAsiaTheme="minorHAnsi"/>
      <w:lang w:eastAsia="en-US"/>
    </w:rPr>
  </w:style>
  <w:style w:type="paragraph" w:customStyle="1" w:styleId="8A61B69BE59F44F0BACD47F0524E2C8F14">
    <w:name w:val="8A61B69BE59F44F0BACD47F0524E2C8F14"/>
    <w:rsid w:val="00195E1C"/>
    <w:rPr>
      <w:rFonts w:eastAsiaTheme="minorHAnsi"/>
      <w:lang w:eastAsia="en-US"/>
    </w:rPr>
  </w:style>
  <w:style w:type="paragraph" w:customStyle="1" w:styleId="9663166849FB4E4DB593228957DA5D492">
    <w:name w:val="9663166849FB4E4DB593228957DA5D492"/>
    <w:rsid w:val="00195E1C"/>
    <w:rPr>
      <w:rFonts w:eastAsiaTheme="minorHAnsi"/>
      <w:lang w:eastAsia="en-US"/>
    </w:rPr>
  </w:style>
  <w:style w:type="paragraph" w:customStyle="1" w:styleId="3D353B818AD646629B5EC0906D040F044">
    <w:name w:val="3D353B818AD646629B5EC0906D040F044"/>
    <w:rsid w:val="00195E1C"/>
    <w:rPr>
      <w:rFonts w:eastAsiaTheme="minorHAnsi"/>
      <w:lang w:eastAsia="en-US"/>
    </w:rPr>
  </w:style>
  <w:style w:type="paragraph" w:customStyle="1" w:styleId="30E50D0BE6A745D7B07EBC2399AE5A2115">
    <w:name w:val="30E50D0BE6A745D7B07EBC2399AE5A2115"/>
    <w:rsid w:val="00195E1C"/>
    <w:rPr>
      <w:rFonts w:eastAsiaTheme="minorHAnsi"/>
      <w:lang w:eastAsia="en-US"/>
    </w:rPr>
  </w:style>
  <w:style w:type="paragraph" w:customStyle="1" w:styleId="B1D18C8321B14AC4A1653395AF4CD31215">
    <w:name w:val="B1D18C8321B14AC4A1653395AF4CD31215"/>
    <w:rsid w:val="00195E1C"/>
    <w:rPr>
      <w:rFonts w:eastAsiaTheme="minorHAnsi"/>
      <w:lang w:eastAsia="en-US"/>
    </w:rPr>
  </w:style>
  <w:style w:type="paragraph" w:customStyle="1" w:styleId="F8F4FB7CB5A24F6DA44D5FFA77D31F7315">
    <w:name w:val="F8F4FB7CB5A24F6DA44D5FFA77D31F7315"/>
    <w:rsid w:val="00195E1C"/>
    <w:rPr>
      <w:rFonts w:eastAsiaTheme="minorHAnsi"/>
      <w:lang w:eastAsia="en-US"/>
    </w:rPr>
  </w:style>
  <w:style w:type="paragraph" w:customStyle="1" w:styleId="2EC37646530247BDA1A6334B873AED9415">
    <w:name w:val="2EC37646530247BDA1A6334B873AED9415"/>
    <w:rsid w:val="00195E1C"/>
    <w:rPr>
      <w:rFonts w:eastAsiaTheme="minorHAnsi"/>
      <w:lang w:eastAsia="en-US"/>
    </w:rPr>
  </w:style>
  <w:style w:type="paragraph" w:customStyle="1" w:styleId="19FA79546094499C956D5B74913730B815">
    <w:name w:val="19FA79546094499C956D5B74913730B815"/>
    <w:rsid w:val="00195E1C"/>
    <w:rPr>
      <w:rFonts w:eastAsiaTheme="minorHAnsi"/>
      <w:lang w:eastAsia="en-US"/>
    </w:rPr>
  </w:style>
  <w:style w:type="paragraph" w:customStyle="1" w:styleId="8A61B69BE59F44F0BACD47F0524E2C8F15">
    <w:name w:val="8A61B69BE59F44F0BACD47F0524E2C8F15"/>
    <w:rsid w:val="00195E1C"/>
    <w:rPr>
      <w:rFonts w:eastAsiaTheme="minorHAnsi"/>
      <w:lang w:eastAsia="en-US"/>
    </w:rPr>
  </w:style>
  <w:style w:type="paragraph" w:customStyle="1" w:styleId="9663166849FB4E4DB593228957DA5D493">
    <w:name w:val="9663166849FB4E4DB593228957DA5D493"/>
    <w:rsid w:val="00195E1C"/>
    <w:rPr>
      <w:rFonts w:eastAsiaTheme="minorHAnsi"/>
      <w:lang w:eastAsia="en-US"/>
    </w:rPr>
  </w:style>
  <w:style w:type="paragraph" w:customStyle="1" w:styleId="3D353B818AD646629B5EC0906D040F045">
    <w:name w:val="3D353B818AD646629B5EC0906D040F045"/>
    <w:rsid w:val="00195E1C"/>
    <w:rPr>
      <w:rFonts w:eastAsiaTheme="minorHAnsi"/>
      <w:lang w:eastAsia="en-US"/>
    </w:rPr>
  </w:style>
  <w:style w:type="paragraph" w:customStyle="1" w:styleId="610B3BE329C14D32A5970E2D4EE9BED8">
    <w:name w:val="610B3BE329C14D32A5970E2D4EE9BED8"/>
    <w:rsid w:val="00195E1C"/>
    <w:rPr>
      <w:rFonts w:cs="Gautami"/>
      <w:lang w:eastAsia="zh-CN" w:bidi="te-IN"/>
    </w:rPr>
  </w:style>
  <w:style w:type="paragraph" w:customStyle="1" w:styleId="30E50D0BE6A745D7B07EBC2399AE5A2116">
    <w:name w:val="30E50D0BE6A745D7B07EBC2399AE5A2116"/>
    <w:rsid w:val="00195E1C"/>
    <w:rPr>
      <w:rFonts w:eastAsiaTheme="minorHAnsi"/>
      <w:lang w:eastAsia="en-US"/>
    </w:rPr>
  </w:style>
  <w:style w:type="paragraph" w:customStyle="1" w:styleId="B1D18C8321B14AC4A1653395AF4CD31216">
    <w:name w:val="B1D18C8321B14AC4A1653395AF4CD31216"/>
    <w:rsid w:val="00195E1C"/>
    <w:rPr>
      <w:rFonts w:eastAsiaTheme="minorHAnsi"/>
      <w:lang w:eastAsia="en-US"/>
    </w:rPr>
  </w:style>
  <w:style w:type="paragraph" w:customStyle="1" w:styleId="F8F4FB7CB5A24F6DA44D5FFA77D31F7316">
    <w:name w:val="F8F4FB7CB5A24F6DA44D5FFA77D31F7316"/>
    <w:rsid w:val="00195E1C"/>
    <w:rPr>
      <w:rFonts w:eastAsiaTheme="minorHAnsi"/>
      <w:lang w:eastAsia="en-US"/>
    </w:rPr>
  </w:style>
  <w:style w:type="paragraph" w:customStyle="1" w:styleId="2EC37646530247BDA1A6334B873AED9416">
    <w:name w:val="2EC37646530247BDA1A6334B873AED9416"/>
    <w:rsid w:val="00195E1C"/>
    <w:rPr>
      <w:rFonts w:eastAsiaTheme="minorHAnsi"/>
      <w:lang w:eastAsia="en-US"/>
    </w:rPr>
  </w:style>
  <w:style w:type="paragraph" w:customStyle="1" w:styleId="19FA79546094499C956D5B74913730B816">
    <w:name w:val="19FA79546094499C956D5B74913730B816"/>
    <w:rsid w:val="00195E1C"/>
    <w:rPr>
      <w:rFonts w:eastAsiaTheme="minorHAnsi"/>
      <w:lang w:eastAsia="en-US"/>
    </w:rPr>
  </w:style>
  <w:style w:type="paragraph" w:customStyle="1" w:styleId="8A61B69BE59F44F0BACD47F0524E2C8F16">
    <w:name w:val="8A61B69BE59F44F0BACD47F0524E2C8F16"/>
    <w:rsid w:val="00195E1C"/>
    <w:rPr>
      <w:rFonts w:eastAsiaTheme="minorHAnsi"/>
      <w:lang w:eastAsia="en-US"/>
    </w:rPr>
  </w:style>
  <w:style w:type="paragraph" w:customStyle="1" w:styleId="9663166849FB4E4DB593228957DA5D494">
    <w:name w:val="9663166849FB4E4DB593228957DA5D494"/>
    <w:rsid w:val="00195E1C"/>
    <w:rPr>
      <w:rFonts w:eastAsiaTheme="minorHAnsi"/>
      <w:lang w:eastAsia="en-US"/>
    </w:rPr>
  </w:style>
  <w:style w:type="paragraph" w:customStyle="1" w:styleId="3D353B818AD646629B5EC0906D040F046">
    <w:name w:val="3D353B818AD646629B5EC0906D040F046"/>
    <w:rsid w:val="00195E1C"/>
    <w:rPr>
      <w:rFonts w:eastAsiaTheme="minorHAnsi"/>
      <w:lang w:eastAsia="en-US"/>
    </w:rPr>
  </w:style>
  <w:style w:type="paragraph" w:customStyle="1" w:styleId="30E50D0BE6A745D7B07EBC2399AE5A2117">
    <w:name w:val="30E50D0BE6A745D7B07EBC2399AE5A2117"/>
    <w:rsid w:val="00195E1C"/>
    <w:rPr>
      <w:rFonts w:eastAsiaTheme="minorHAnsi"/>
      <w:lang w:eastAsia="en-US"/>
    </w:rPr>
  </w:style>
  <w:style w:type="paragraph" w:customStyle="1" w:styleId="B1D18C8321B14AC4A1653395AF4CD31217">
    <w:name w:val="B1D18C8321B14AC4A1653395AF4CD31217"/>
    <w:rsid w:val="00195E1C"/>
    <w:rPr>
      <w:rFonts w:eastAsiaTheme="minorHAnsi"/>
      <w:lang w:eastAsia="en-US"/>
    </w:rPr>
  </w:style>
  <w:style w:type="paragraph" w:customStyle="1" w:styleId="F8F4FB7CB5A24F6DA44D5FFA77D31F7317">
    <w:name w:val="F8F4FB7CB5A24F6DA44D5FFA77D31F7317"/>
    <w:rsid w:val="00195E1C"/>
    <w:rPr>
      <w:rFonts w:eastAsiaTheme="minorHAnsi"/>
      <w:lang w:eastAsia="en-US"/>
    </w:rPr>
  </w:style>
  <w:style w:type="paragraph" w:customStyle="1" w:styleId="2EC37646530247BDA1A6334B873AED9417">
    <w:name w:val="2EC37646530247BDA1A6334B873AED9417"/>
    <w:rsid w:val="00195E1C"/>
    <w:rPr>
      <w:rFonts w:eastAsiaTheme="minorHAnsi"/>
      <w:lang w:eastAsia="en-US"/>
    </w:rPr>
  </w:style>
  <w:style w:type="paragraph" w:customStyle="1" w:styleId="19FA79546094499C956D5B74913730B817">
    <w:name w:val="19FA79546094499C956D5B74913730B817"/>
    <w:rsid w:val="00195E1C"/>
    <w:rPr>
      <w:rFonts w:eastAsiaTheme="minorHAnsi"/>
      <w:lang w:eastAsia="en-US"/>
    </w:rPr>
  </w:style>
  <w:style w:type="paragraph" w:customStyle="1" w:styleId="8A61B69BE59F44F0BACD47F0524E2C8F17">
    <w:name w:val="8A61B69BE59F44F0BACD47F0524E2C8F17"/>
    <w:rsid w:val="00195E1C"/>
    <w:rPr>
      <w:rFonts w:eastAsiaTheme="minorHAnsi"/>
      <w:lang w:eastAsia="en-US"/>
    </w:rPr>
  </w:style>
  <w:style w:type="paragraph" w:customStyle="1" w:styleId="9663166849FB4E4DB593228957DA5D495">
    <w:name w:val="9663166849FB4E4DB593228957DA5D495"/>
    <w:rsid w:val="00195E1C"/>
    <w:rPr>
      <w:rFonts w:eastAsiaTheme="minorHAnsi"/>
      <w:lang w:eastAsia="en-US"/>
    </w:rPr>
  </w:style>
  <w:style w:type="paragraph" w:customStyle="1" w:styleId="3D353B818AD646629B5EC0906D040F047">
    <w:name w:val="3D353B818AD646629B5EC0906D040F047"/>
    <w:rsid w:val="00195E1C"/>
    <w:rPr>
      <w:rFonts w:eastAsiaTheme="minorHAnsi"/>
      <w:lang w:eastAsia="en-US"/>
    </w:rPr>
  </w:style>
  <w:style w:type="paragraph" w:customStyle="1" w:styleId="30E50D0BE6A745D7B07EBC2399AE5A2118">
    <w:name w:val="30E50D0BE6A745D7B07EBC2399AE5A2118"/>
    <w:rsid w:val="00B81B8E"/>
    <w:rPr>
      <w:rFonts w:eastAsiaTheme="minorHAnsi"/>
      <w:lang w:eastAsia="en-US"/>
    </w:rPr>
  </w:style>
  <w:style w:type="paragraph" w:customStyle="1" w:styleId="B1D18C8321B14AC4A1653395AF4CD31218">
    <w:name w:val="B1D18C8321B14AC4A1653395AF4CD31218"/>
    <w:rsid w:val="00B81B8E"/>
    <w:rPr>
      <w:rFonts w:eastAsiaTheme="minorHAnsi"/>
      <w:lang w:eastAsia="en-US"/>
    </w:rPr>
  </w:style>
  <w:style w:type="paragraph" w:customStyle="1" w:styleId="F8F4FB7CB5A24F6DA44D5FFA77D31F7318">
    <w:name w:val="F8F4FB7CB5A24F6DA44D5FFA77D31F7318"/>
    <w:rsid w:val="00B81B8E"/>
    <w:rPr>
      <w:rFonts w:eastAsiaTheme="minorHAnsi"/>
      <w:lang w:eastAsia="en-US"/>
    </w:rPr>
  </w:style>
  <w:style w:type="paragraph" w:customStyle="1" w:styleId="2EC37646530247BDA1A6334B873AED9418">
    <w:name w:val="2EC37646530247BDA1A6334B873AED9418"/>
    <w:rsid w:val="00B81B8E"/>
    <w:rPr>
      <w:rFonts w:eastAsiaTheme="minorHAnsi"/>
      <w:lang w:eastAsia="en-US"/>
    </w:rPr>
  </w:style>
  <w:style w:type="paragraph" w:customStyle="1" w:styleId="19FA79546094499C956D5B74913730B818">
    <w:name w:val="19FA79546094499C956D5B74913730B818"/>
    <w:rsid w:val="00B81B8E"/>
    <w:rPr>
      <w:rFonts w:eastAsiaTheme="minorHAnsi"/>
      <w:lang w:eastAsia="en-US"/>
    </w:rPr>
  </w:style>
  <w:style w:type="paragraph" w:customStyle="1" w:styleId="8A61B69BE59F44F0BACD47F0524E2C8F18">
    <w:name w:val="8A61B69BE59F44F0BACD47F0524E2C8F18"/>
    <w:rsid w:val="00B81B8E"/>
    <w:rPr>
      <w:rFonts w:eastAsiaTheme="minorHAnsi"/>
      <w:lang w:eastAsia="en-US"/>
    </w:rPr>
  </w:style>
  <w:style w:type="paragraph" w:customStyle="1" w:styleId="9663166849FB4E4DB593228957DA5D496">
    <w:name w:val="9663166849FB4E4DB593228957DA5D496"/>
    <w:rsid w:val="00B81B8E"/>
    <w:rPr>
      <w:rFonts w:eastAsiaTheme="minorHAnsi"/>
      <w:lang w:eastAsia="en-US"/>
    </w:rPr>
  </w:style>
  <w:style w:type="paragraph" w:customStyle="1" w:styleId="3D353B818AD646629B5EC0906D040F048">
    <w:name w:val="3D353B818AD646629B5EC0906D040F048"/>
    <w:rsid w:val="00B81B8E"/>
    <w:rPr>
      <w:rFonts w:eastAsiaTheme="minorHAnsi"/>
      <w:lang w:eastAsia="en-US"/>
    </w:rPr>
  </w:style>
  <w:style w:type="paragraph" w:customStyle="1" w:styleId="30E50D0BE6A745D7B07EBC2399AE5A2119">
    <w:name w:val="30E50D0BE6A745D7B07EBC2399AE5A2119"/>
    <w:rsid w:val="00B81B8E"/>
    <w:rPr>
      <w:rFonts w:eastAsiaTheme="minorHAnsi"/>
      <w:lang w:eastAsia="en-US"/>
    </w:rPr>
  </w:style>
  <w:style w:type="paragraph" w:customStyle="1" w:styleId="B1D18C8321B14AC4A1653395AF4CD31219">
    <w:name w:val="B1D18C8321B14AC4A1653395AF4CD31219"/>
    <w:rsid w:val="00B81B8E"/>
    <w:rPr>
      <w:rFonts w:eastAsiaTheme="minorHAnsi"/>
      <w:lang w:eastAsia="en-US"/>
    </w:rPr>
  </w:style>
  <w:style w:type="paragraph" w:customStyle="1" w:styleId="F8F4FB7CB5A24F6DA44D5FFA77D31F7319">
    <w:name w:val="F8F4FB7CB5A24F6DA44D5FFA77D31F7319"/>
    <w:rsid w:val="00B81B8E"/>
    <w:rPr>
      <w:rFonts w:eastAsiaTheme="minorHAnsi"/>
      <w:lang w:eastAsia="en-US"/>
    </w:rPr>
  </w:style>
  <w:style w:type="paragraph" w:customStyle="1" w:styleId="2EC37646530247BDA1A6334B873AED9419">
    <w:name w:val="2EC37646530247BDA1A6334B873AED9419"/>
    <w:rsid w:val="00B81B8E"/>
    <w:rPr>
      <w:rFonts w:eastAsiaTheme="minorHAnsi"/>
      <w:lang w:eastAsia="en-US"/>
    </w:rPr>
  </w:style>
  <w:style w:type="paragraph" w:customStyle="1" w:styleId="19FA79546094499C956D5B74913730B819">
    <w:name w:val="19FA79546094499C956D5B74913730B819"/>
    <w:rsid w:val="00B81B8E"/>
    <w:rPr>
      <w:rFonts w:eastAsiaTheme="minorHAnsi"/>
      <w:lang w:eastAsia="en-US"/>
    </w:rPr>
  </w:style>
  <w:style w:type="paragraph" w:customStyle="1" w:styleId="8A61B69BE59F44F0BACD47F0524E2C8F19">
    <w:name w:val="8A61B69BE59F44F0BACD47F0524E2C8F19"/>
    <w:rsid w:val="00B81B8E"/>
    <w:rPr>
      <w:rFonts w:eastAsiaTheme="minorHAnsi"/>
      <w:lang w:eastAsia="en-US"/>
    </w:rPr>
  </w:style>
  <w:style w:type="paragraph" w:customStyle="1" w:styleId="9663166849FB4E4DB593228957DA5D497">
    <w:name w:val="9663166849FB4E4DB593228957DA5D497"/>
    <w:rsid w:val="00B81B8E"/>
    <w:rPr>
      <w:rFonts w:eastAsiaTheme="minorHAnsi"/>
      <w:lang w:eastAsia="en-US"/>
    </w:rPr>
  </w:style>
  <w:style w:type="paragraph" w:customStyle="1" w:styleId="3D353B818AD646629B5EC0906D040F049">
    <w:name w:val="3D353B818AD646629B5EC0906D040F049"/>
    <w:rsid w:val="00B81B8E"/>
    <w:rPr>
      <w:rFonts w:eastAsiaTheme="minorHAnsi"/>
      <w:lang w:eastAsia="en-US"/>
    </w:rPr>
  </w:style>
  <w:style w:type="paragraph" w:customStyle="1" w:styleId="30E50D0BE6A745D7B07EBC2399AE5A2120">
    <w:name w:val="30E50D0BE6A745D7B07EBC2399AE5A2120"/>
    <w:rsid w:val="00B81B8E"/>
    <w:rPr>
      <w:rFonts w:eastAsiaTheme="minorHAnsi"/>
      <w:lang w:eastAsia="en-US"/>
    </w:rPr>
  </w:style>
  <w:style w:type="paragraph" w:customStyle="1" w:styleId="B1D18C8321B14AC4A1653395AF4CD31220">
    <w:name w:val="B1D18C8321B14AC4A1653395AF4CD31220"/>
    <w:rsid w:val="00B81B8E"/>
    <w:rPr>
      <w:rFonts w:eastAsiaTheme="minorHAnsi"/>
      <w:lang w:eastAsia="en-US"/>
    </w:rPr>
  </w:style>
  <w:style w:type="paragraph" w:customStyle="1" w:styleId="F8F4FB7CB5A24F6DA44D5FFA77D31F7320">
    <w:name w:val="F8F4FB7CB5A24F6DA44D5FFA77D31F7320"/>
    <w:rsid w:val="00B81B8E"/>
    <w:rPr>
      <w:rFonts w:eastAsiaTheme="minorHAnsi"/>
      <w:lang w:eastAsia="en-US"/>
    </w:rPr>
  </w:style>
  <w:style w:type="paragraph" w:customStyle="1" w:styleId="2EC37646530247BDA1A6334B873AED9420">
    <w:name w:val="2EC37646530247BDA1A6334B873AED9420"/>
    <w:rsid w:val="00B81B8E"/>
    <w:rPr>
      <w:rFonts w:eastAsiaTheme="minorHAnsi"/>
      <w:lang w:eastAsia="en-US"/>
    </w:rPr>
  </w:style>
  <w:style w:type="paragraph" w:customStyle="1" w:styleId="19FA79546094499C956D5B74913730B820">
    <w:name w:val="19FA79546094499C956D5B74913730B820"/>
    <w:rsid w:val="00B81B8E"/>
    <w:rPr>
      <w:rFonts w:eastAsiaTheme="minorHAnsi"/>
      <w:lang w:eastAsia="en-US"/>
    </w:rPr>
  </w:style>
  <w:style w:type="paragraph" w:customStyle="1" w:styleId="8A61B69BE59F44F0BACD47F0524E2C8F20">
    <w:name w:val="8A61B69BE59F44F0BACD47F0524E2C8F20"/>
    <w:rsid w:val="00B81B8E"/>
    <w:rPr>
      <w:rFonts w:eastAsiaTheme="minorHAnsi"/>
      <w:lang w:eastAsia="en-US"/>
    </w:rPr>
  </w:style>
  <w:style w:type="paragraph" w:customStyle="1" w:styleId="9663166849FB4E4DB593228957DA5D498">
    <w:name w:val="9663166849FB4E4DB593228957DA5D498"/>
    <w:rsid w:val="00B81B8E"/>
    <w:rPr>
      <w:rFonts w:eastAsiaTheme="minorHAnsi"/>
      <w:lang w:eastAsia="en-US"/>
    </w:rPr>
  </w:style>
  <w:style w:type="paragraph" w:customStyle="1" w:styleId="3D353B818AD646629B5EC0906D040F0410">
    <w:name w:val="3D353B818AD646629B5EC0906D040F0410"/>
    <w:rsid w:val="00B81B8E"/>
    <w:rPr>
      <w:rFonts w:eastAsiaTheme="minorHAnsi"/>
      <w:lang w:eastAsia="en-US"/>
    </w:rPr>
  </w:style>
  <w:style w:type="paragraph" w:customStyle="1" w:styleId="30E50D0BE6A745D7B07EBC2399AE5A2121">
    <w:name w:val="30E50D0BE6A745D7B07EBC2399AE5A2121"/>
    <w:rsid w:val="00B81B8E"/>
    <w:rPr>
      <w:rFonts w:eastAsiaTheme="minorHAnsi"/>
      <w:lang w:eastAsia="en-US"/>
    </w:rPr>
  </w:style>
  <w:style w:type="paragraph" w:customStyle="1" w:styleId="B1D18C8321B14AC4A1653395AF4CD31221">
    <w:name w:val="B1D18C8321B14AC4A1653395AF4CD31221"/>
    <w:rsid w:val="00B81B8E"/>
    <w:rPr>
      <w:rFonts w:eastAsiaTheme="minorHAnsi"/>
      <w:lang w:eastAsia="en-US"/>
    </w:rPr>
  </w:style>
  <w:style w:type="paragraph" w:customStyle="1" w:styleId="F8F4FB7CB5A24F6DA44D5FFA77D31F7321">
    <w:name w:val="F8F4FB7CB5A24F6DA44D5FFA77D31F7321"/>
    <w:rsid w:val="00B81B8E"/>
    <w:rPr>
      <w:rFonts w:eastAsiaTheme="minorHAnsi"/>
      <w:lang w:eastAsia="en-US"/>
    </w:rPr>
  </w:style>
  <w:style w:type="paragraph" w:customStyle="1" w:styleId="2EC37646530247BDA1A6334B873AED9421">
    <w:name w:val="2EC37646530247BDA1A6334B873AED9421"/>
    <w:rsid w:val="00B81B8E"/>
    <w:rPr>
      <w:rFonts w:eastAsiaTheme="minorHAnsi"/>
      <w:lang w:eastAsia="en-US"/>
    </w:rPr>
  </w:style>
  <w:style w:type="paragraph" w:customStyle="1" w:styleId="19FA79546094499C956D5B74913730B821">
    <w:name w:val="19FA79546094499C956D5B74913730B821"/>
    <w:rsid w:val="00B81B8E"/>
    <w:rPr>
      <w:rFonts w:eastAsiaTheme="minorHAnsi"/>
      <w:lang w:eastAsia="en-US"/>
    </w:rPr>
  </w:style>
  <w:style w:type="paragraph" w:customStyle="1" w:styleId="8A61B69BE59F44F0BACD47F0524E2C8F21">
    <w:name w:val="8A61B69BE59F44F0BACD47F0524E2C8F21"/>
    <w:rsid w:val="00B81B8E"/>
    <w:rPr>
      <w:rFonts w:eastAsiaTheme="minorHAnsi"/>
      <w:lang w:eastAsia="en-US"/>
    </w:rPr>
  </w:style>
  <w:style w:type="paragraph" w:customStyle="1" w:styleId="9663166849FB4E4DB593228957DA5D499">
    <w:name w:val="9663166849FB4E4DB593228957DA5D499"/>
    <w:rsid w:val="00B81B8E"/>
    <w:rPr>
      <w:rFonts w:eastAsiaTheme="minorHAnsi"/>
      <w:lang w:eastAsia="en-US"/>
    </w:rPr>
  </w:style>
  <w:style w:type="paragraph" w:customStyle="1" w:styleId="3D353B818AD646629B5EC0906D040F0411">
    <w:name w:val="3D353B818AD646629B5EC0906D040F0411"/>
    <w:rsid w:val="00B81B8E"/>
    <w:rPr>
      <w:rFonts w:eastAsiaTheme="minorHAnsi"/>
      <w:lang w:eastAsia="en-US"/>
    </w:rPr>
  </w:style>
  <w:style w:type="paragraph" w:customStyle="1" w:styleId="30E50D0BE6A745D7B07EBC2399AE5A2122">
    <w:name w:val="30E50D0BE6A745D7B07EBC2399AE5A2122"/>
    <w:rsid w:val="00B81B8E"/>
    <w:rPr>
      <w:rFonts w:eastAsiaTheme="minorHAnsi"/>
      <w:lang w:eastAsia="en-US"/>
    </w:rPr>
  </w:style>
  <w:style w:type="paragraph" w:customStyle="1" w:styleId="B1D18C8321B14AC4A1653395AF4CD31222">
    <w:name w:val="B1D18C8321B14AC4A1653395AF4CD31222"/>
    <w:rsid w:val="00B81B8E"/>
    <w:rPr>
      <w:rFonts w:eastAsiaTheme="minorHAnsi"/>
      <w:lang w:eastAsia="en-US"/>
    </w:rPr>
  </w:style>
  <w:style w:type="paragraph" w:customStyle="1" w:styleId="F8F4FB7CB5A24F6DA44D5FFA77D31F7322">
    <w:name w:val="F8F4FB7CB5A24F6DA44D5FFA77D31F7322"/>
    <w:rsid w:val="00B81B8E"/>
    <w:rPr>
      <w:rFonts w:eastAsiaTheme="minorHAnsi"/>
      <w:lang w:eastAsia="en-US"/>
    </w:rPr>
  </w:style>
  <w:style w:type="paragraph" w:customStyle="1" w:styleId="2EC37646530247BDA1A6334B873AED9422">
    <w:name w:val="2EC37646530247BDA1A6334B873AED9422"/>
    <w:rsid w:val="00B81B8E"/>
    <w:rPr>
      <w:rFonts w:eastAsiaTheme="minorHAnsi"/>
      <w:lang w:eastAsia="en-US"/>
    </w:rPr>
  </w:style>
  <w:style w:type="paragraph" w:customStyle="1" w:styleId="19FA79546094499C956D5B74913730B822">
    <w:name w:val="19FA79546094499C956D5B74913730B822"/>
    <w:rsid w:val="00B81B8E"/>
    <w:rPr>
      <w:rFonts w:eastAsiaTheme="minorHAnsi"/>
      <w:lang w:eastAsia="en-US"/>
    </w:rPr>
  </w:style>
  <w:style w:type="paragraph" w:customStyle="1" w:styleId="8A61B69BE59F44F0BACD47F0524E2C8F22">
    <w:name w:val="8A61B69BE59F44F0BACD47F0524E2C8F22"/>
    <w:rsid w:val="00B81B8E"/>
    <w:rPr>
      <w:rFonts w:eastAsiaTheme="minorHAnsi"/>
      <w:lang w:eastAsia="en-US"/>
    </w:rPr>
  </w:style>
  <w:style w:type="paragraph" w:customStyle="1" w:styleId="3D353B818AD646629B5EC0906D040F0412">
    <w:name w:val="3D353B818AD646629B5EC0906D040F0412"/>
    <w:rsid w:val="00B81B8E"/>
    <w:rPr>
      <w:rFonts w:eastAsiaTheme="minorHAnsi"/>
      <w:lang w:eastAsia="en-US"/>
    </w:rPr>
  </w:style>
  <w:style w:type="paragraph" w:customStyle="1" w:styleId="BC300F6526A84CA5BADFD39107F4E926">
    <w:name w:val="BC300F6526A84CA5BADFD39107F4E926"/>
    <w:rsid w:val="00B81B8E"/>
  </w:style>
  <w:style w:type="paragraph" w:customStyle="1" w:styleId="30E50D0BE6A745D7B07EBC2399AE5A2123">
    <w:name w:val="30E50D0BE6A745D7B07EBC2399AE5A2123"/>
    <w:rsid w:val="00B81B8E"/>
    <w:rPr>
      <w:rFonts w:eastAsiaTheme="minorHAnsi"/>
      <w:lang w:eastAsia="en-US"/>
    </w:rPr>
  </w:style>
  <w:style w:type="paragraph" w:customStyle="1" w:styleId="B1D18C8321B14AC4A1653395AF4CD31223">
    <w:name w:val="B1D18C8321B14AC4A1653395AF4CD31223"/>
    <w:rsid w:val="00B81B8E"/>
    <w:rPr>
      <w:rFonts w:eastAsiaTheme="minorHAnsi"/>
      <w:lang w:eastAsia="en-US"/>
    </w:rPr>
  </w:style>
  <w:style w:type="paragraph" w:customStyle="1" w:styleId="F8F4FB7CB5A24F6DA44D5FFA77D31F7323">
    <w:name w:val="F8F4FB7CB5A24F6DA44D5FFA77D31F7323"/>
    <w:rsid w:val="00B81B8E"/>
    <w:rPr>
      <w:rFonts w:eastAsiaTheme="minorHAnsi"/>
      <w:lang w:eastAsia="en-US"/>
    </w:rPr>
  </w:style>
  <w:style w:type="paragraph" w:customStyle="1" w:styleId="2EC37646530247BDA1A6334B873AED9423">
    <w:name w:val="2EC37646530247BDA1A6334B873AED9423"/>
    <w:rsid w:val="00B81B8E"/>
    <w:rPr>
      <w:rFonts w:eastAsiaTheme="minorHAnsi"/>
      <w:lang w:eastAsia="en-US"/>
    </w:rPr>
  </w:style>
  <w:style w:type="paragraph" w:customStyle="1" w:styleId="19FA79546094499C956D5B74913730B823">
    <w:name w:val="19FA79546094499C956D5B74913730B823"/>
    <w:rsid w:val="00B81B8E"/>
    <w:rPr>
      <w:rFonts w:eastAsiaTheme="minorHAnsi"/>
      <w:lang w:eastAsia="en-US"/>
    </w:rPr>
  </w:style>
  <w:style w:type="paragraph" w:customStyle="1" w:styleId="8A61B69BE59F44F0BACD47F0524E2C8F23">
    <w:name w:val="8A61B69BE59F44F0BACD47F0524E2C8F23"/>
    <w:rsid w:val="00B81B8E"/>
    <w:rPr>
      <w:rFonts w:eastAsiaTheme="minorHAnsi"/>
      <w:lang w:eastAsia="en-US"/>
    </w:rPr>
  </w:style>
  <w:style w:type="paragraph" w:customStyle="1" w:styleId="BC300F6526A84CA5BADFD39107F4E9261">
    <w:name w:val="BC300F6526A84CA5BADFD39107F4E9261"/>
    <w:rsid w:val="00B81B8E"/>
    <w:rPr>
      <w:rFonts w:eastAsiaTheme="minorHAnsi"/>
      <w:lang w:eastAsia="en-US"/>
    </w:rPr>
  </w:style>
  <w:style w:type="paragraph" w:customStyle="1" w:styleId="3D353B818AD646629B5EC0906D040F0413">
    <w:name w:val="3D353B818AD646629B5EC0906D040F0413"/>
    <w:rsid w:val="00B81B8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2B286-5C1A-4BA9-A974-BDD9E9C3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edre</dc:creator>
  <cp:lastModifiedBy>Anne Rapp Py-Daniel</cp:lastModifiedBy>
  <cp:revision>2</cp:revision>
  <cp:lastPrinted>2018-07-23T13:39:00Z</cp:lastPrinted>
  <dcterms:created xsi:type="dcterms:W3CDTF">2018-09-01T14:46:00Z</dcterms:created>
  <dcterms:modified xsi:type="dcterms:W3CDTF">2018-09-01T14:46:00Z</dcterms:modified>
</cp:coreProperties>
</file>